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3F54" w14:textId="0B4BA111" w:rsidR="00713795" w:rsidRDefault="003B1B66" w:rsidP="000D69C3">
      <w:pPr>
        <w:rPr>
          <w:rFonts w:ascii="Vectora Com 75" w:hAnsi="Vectora Com 75"/>
          <w:b/>
          <w:bCs/>
          <w:sz w:val="52"/>
          <w:szCs w:val="20"/>
        </w:rPr>
      </w:pPr>
      <w:r w:rsidRPr="003B1B66">
        <w:rPr>
          <w:rFonts w:ascii="Vectora Com 75" w:hAnsi="Vectora Com 75"/>
          <w:b/>
          <w:bCs/>
          <w:sz w:val="52"/>
          <w:szCs w:val="20"/>
        </w:rPr>
        <w:t>Formulaire de</w:t>
      </w:r>
      <w:r w:rsidR="006052A9">
        <w:rPr>
          <w:rFonts w:ascii="Vectora Com 75" w:hAnsi="Vectora Com 75"/>
          <w:b/>
          <w:bCs/>
          <w:sz w:val="52"/>
          <w:szCs w:val="20"/>
        </w:rPr>
        <w:t xml:space="preserve"> résidence </w:t>
      </w:r>
      <w:r w:rsidR="00713795">
        <w:rPr>
          <w:rFonts w:ascii="Vectora Com 75" w:hAnsi="Vectora Com 75"/>
          <w:b/>
          <w:bCs/>
          <w:sz w:val="52"/>
          <w:szCs w:val="20"/>
        </w:rPr>
        <w:t xml:space="preserve"> </w:t>
      </w:r>
    </w:p>
    <w:p w14:paraId="1A1156D9" w14:textId="39DDCA18" w:rsidR="00961A22" w:rsidRPr="00713795" w:rsidRDefault="006052A9" w:rsidP="000D69C3">
      <w:pPr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</w:pPr>
      <w:r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  <w:t>R</w:t>
      </w:r>
      <w:r w:rsidR="005566FD"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  <w:t>e</w:t>
      </w:r>
      <w:r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  <w:t>sidenc</w:t>
      </w:r>
      <w:r w:rsidR="00AE0947"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  <w:t>y</w:t>
      </w:r>
      <w:r w:rsidR="00F96936" w:rsidRPr="00713795"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  <w:t xml:space="preserve"> </w:t>
      </w:r>
      <w:proofErr w:type="spellStart"/>
      <w:r w:rsidR="00F96936" w:rsidRPr="00713795"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  <w:t>form</w:t>
      </w:r>
      <w:proofErr w:type="spellEnd"/>
      <w:r w:rsidR="007D2195" w:rsidRPr="00713795">
        <w:rPr>
          <w:rFonts w:ascii="Vectora Com 75" w:hAnsi="Vectora Com 75"/>
          <w:b/>
          <w:bCs/>
          <w:color w:val="A6A6A6" w:themeColor="background1" w:themeShade="A6"/>
          <w:sz w:val="52"/>
          <w:szCs w:val="20"/>
        </w:rPr>
        <w:t xml:space="preserve"> </w:t>
      </w:r>
    </w:p>
    <w:p w14:paraId="278D6EEA" w14:textId="263D8D63" w:rsidR="006F252E" w:rsidRDefault="007D2195" w:rsidP="006F252E">
      <w:pPr>
        <w:rPr>
          <w:rFonts w:ascii="Vectora Com 75" w:hAnsi="Vectora Com 75"/>
          <w:b/>
          <w:bCs/>
          <w:sz w:val="52"/>
          <w:szCs w:val="20"/>
        </w:rPr>
      </w:pPr>
      <w:r>
        <w:rPr>
          <w:rFonts w:ascii="Vectora Com 75" w:hAnsi="Vectora Com 75"/>
          <w:b/>
          <w:bCs/>
          <w:sz w:val="52"/>
          <w:szCs w:val="20"/>
        </w:rPr>
        <w:t>Cité internationale des arts</w:t>
      </w:r>
    </w:p>
    <w:p w14:paraId="6B16E4CA" w14:textId="77777777" w:rsidR="007D2195" w:rsidRPr="00F34CDE" w:rsidRDefault="007D2195" w:rsidP="007D2195">
      <w:pPr>
        <w:pStyle w:val="Pa6"/>
        <w:ind w:left="220"/>
        <w:rPr>
          <w:rStyle w:val="A3"/>
        </w:rPr>
      </w:pPr>
    </w:p>
    <w:p w14:paraId="67163CB4" w14:textId="77777777" w:rsidR="00C90CBB" w:rsidRPr="000D69C3" w:rsidRDefault="00C90CBB" w:rsidP="007D2195">
      <w:pPr>
        <w:pStyle w:val="Pa6"/>
        <w:ind w:left="220"/>
        <w:rPr>
          <w:rStyle w:val="A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54"/>
      </w:tblGrid>
      <w:tr w:rsidR="00C92B17" w14:paraId="3DF7401E" w14:textId="77777777" w:rsidTr="00C92B17">
        <w:trPr>
          <w:trHeight w:val="1369"/>
        </w:trPr>
        <w:tc>
          <w:tcPr>
            <w:tcW w:w="10804" w:type="dxa"/>
          </w:tcPr>
          <w:p w14:paraId="72BFCCFC" w14:textId="51C94EEF" w:rsidR="00C92B17" w:rsidRPr="003D7562" w:rsidRDefault="003D7562" w:rsidP="00C92B17">
            <w:pPr>
              <w:pStyle w:val="Pa6"/>
              <w:ind w:left="220"/>
              <w:rPr>
                <w:rStyle w:val="A3"/>
              </w:rPr>
            </w:pPr>
            <w:r>
              <w:rPr>
                <w:rFonts w:cs="Noto Serif"/>
              </w:rPr>
              <w:t xml:space="preserve"> </w:t>
            </w:r>
            <w:r w:rsidR="00C92B17" w:rsidRPr="003D7562">
              <w:rPr>
                <w:rStyle w:val="A3"/>
              </w:rPr>
              <w:t>Ce formulaire de projet doit être rempli et envoyé par e-mail ou par courrier à l'adresse suivante :</w:t>
            </w:r>
          </w:p>
          <w:p w14:paraId="4327E3A5" w14:textId="77777777" w:rsidR="00C92B17" w:rsidRPr="003D7562" w:rsidRDefault="00C92B17" w:rsidP="00C92B17">
            <w:pPr>
              <w:pStyle w:val="Pa6"/>
              <w:ind w:left="220"/>
              <w:rPr>
                <w:rStyle w:val="A3"/>
                <w:b w:val="0"/>
                <w:color w:val="A6A6A6" w:themeColor="background1" w:themeShade="A6"/>
                <w:lang w:val="en-US"/>
              </w:rPr>
            </w:pPr>
            <w:r w:rsidRPr="003D7562">
              <w:rPr>
                <w:rStyle w:val="A3"/>
                <w:b w:val="0"/>
                <w:color w:val="A6A6A6" w:themeColor="background1" w:themeShade="A6"/>
                <w:lang w:val="en-US"/>
              </w:rPr>
              <w:t>This project form must be filled in and sent by e-mail or post to the following address:</w:t>
            </w:r>
          </w:p>
          <w:p w14:paraId="6C5513C5" w14:textId="77777777" w:rsidR="00C92B17" w:rsidRPr="003D7562" w:rsidRDefault="00C92B17" w:rsidP="00C92B17">
            <w:pPr>
              <w:ind w:firstLine="3402"/>
              <w:rPr>
                <w:rFonts w:ascii="Arial" w:hAnsi="Arial" w:cs="Arial"/>
                <w:sz w:val="20"/>
                <w:lang w:val="en-US"/>
              </w:rPr>
            </w:pPr>
          </w:p>
          <w:p w14:paraId="152256C2" w14:textId="4207CB06" w:rsidR="00C92B17" w:rsidRDefault="00C92B17" w:rsidP="00C92B17">
            <w:pPr>
              <w:rPr>
                <w:rStyle w:val="Lienhypertexte"/>
                <w:rFonts w:ascii="Noto Serif" w:hAnsi="Noto Serif" w:cs="Noto Serif"/>
                <w:sz w:val="18"/>
                <w:szCs w:val="18"/>
              </w:rPr>
            </w:pPr>
            <w:r w:rsidRPr="003D7562">
              <w:rPr>
                <w:rFonts w:ascii="Noto Serif" w:hAnsi="Noto Serif" w:cs="Noto Serif"/>
                <w:b/>
                <w:bCs/>
                <w:sz w:val="18"/>
                <w:szCs w:val="18"/>
              </w:rPr>
              <w:t>Véronique DAVOST</w:t>
            </w: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, </w:t>
            </w:r>
            <w:r w:rsidRPr="003D7562">
              <w:rPr>
                <w:rFonts w:ascii="Noto Serif" w:hAnsi="Noto Serif" w:cs="Noto Serif"/>
                <w:sz w:val="18"/>
                <w:szCs w:val="18"/>
              </w:rPr>
              <w:t>Assistante, service des résidences</w:t>
            </w:r>
            <w:r w:rsidR="005566FD">
              <w:rPr>
                <w:rFonts w:ascii="Noto Serif" w:hAnsi="Noto Serif" w:cs="Noto Serif"/>
                <w:sz w:val="18"/>
                <w:szCs w:val="18"/>
              </w:rPr>
              <w:t xml:space="preserve">/ </w:t>
            </w:r>
            <w:r w:rsidR="005566FD" w:rsidRPr="005566FD">
              <w:rPr>
                <w:rStyle w:val="A3"/>
                <w:rFonts w:ascii="Noto Serif" w:hAnsi="Noto Serif"/>
                <w:b w:val="0"/>
                <w:color w:val="A6A6A6" w:themeColor="background1" w:themeShade="A6"/>
                <w:sz w:val="18"/>
                <w:lang w:val="en-US"/>
              </w:rPr>
              <w:t>Assistant Residency service</w:t>
            </w:r>
            <w:r w:rsidRPr="005566FD">
              <w:rPr>
                <w:rFonts w:ascii="Noto Serif" w:hAnsi="Noto Serif" w:cs="Noto Serif"/>
                <w:sz w:val="16"/>
                <w:szCs w:val="18"/>
              </w:rPr>
              <w:t xml:space="preserve"> </w:t>
            </w: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EB6532">
                <w:rPr>
                  <w:rStyle w:val="Lienhypertexte"/>
                  <w:rFonts w:ascii="Noto Serif" w:hAnsi="Noto Serif" w:cs="Noto Serif"/>
                  <w:sz w:val="18"/>
                  <w:szCs w:val="18"/>
                </w:rPr>
                <w:t>veronique.davost@citedesartsparis.fr</w:t>
              </w:r>
            </w:hyperlink>
          </w:p>
          <w:p w14:paraId="43442C2D" w14:textId="218DF134" w:rsidR="006052A9" w:rsidRDefault="005566FD" w:rsidP="00C92B17">
            <w:pPr>
              <w:rPr>
                <w:rStyle w:val="Lienhypertexte"/>
                <w:sz w:val="18"/>
                <w:szCs w:val="18"/>
              </w:rPr>
            </w:pPr>
            <w:r w:rsidRPr="005566FD">
              <w:rPr>
                <w:rStyle w:val="A3"/>
                <w:b w:val="0"/>
                <w:color w:val="A6A6A6" w:themeColor="background1" w:themeShade="A6"/>
              </w:rPr>
              <w:t xml:space="preserve"> </w:t>
            </w:r>
            <w:r w:rsidRPr="005566FD">
              <w:rPr>
                <w:rStyle w:val="A3"/>
                <w:b w:val="0"/>
              </w:rPr>
              <w:t xml:space="preserve">                                       </w:t>
            </w:r>
          </w:p>
          <w:p w14:paraId="20C68D36" w14:textId="77777777" w:rsidR="006052A9" w:rsidRDefault="006052A9" w:rsidP="006052A9">
            <w:pPr>
              <w:pStyle w:val="Pa6"/>
              <w:ind w:left="220"/>
              <w:rPr>
                <w:rStyle w:val="A3"/>
              </w:rPr>
            </w:pPr>
            <w:r>
              <w:rPr>
                <w:rStyle w:val="A3"/>
              </w:rPr>
              <w:t>Merci de</w:t>
            </w:r>
            <w:r w:rsidRPr="00713795">
              <w:rPr>
                <w:rStyle w:val="A3"/>
              </w:rPr>
              <w:t xml:space="preserve"> joindre</w:t>
            </w:r>
            <w:r>
              <w:rPr>
                <w:rStyle w:val="A3"/>
              </w:rPr>
              <w:t xml:space="preserve"> à ce formulaire les documents </w:t>
            </w:r>
            <w:proofErr w:type="gramStart"/>
            <w:r>
              <w:rPr>
                <w:rStyle w:val="A3"/>
              </w:rPr>
              <w:t>suivants  :</w:t>
            </w:r>
            <w:proofErr w:type="gramEnd"/>
          </w:p>
          <w:p w14:paraId="7C24146D" w14:textId="4862BBBF" w:rsidR="006052A9" w:rsidRPr="00713795" w:rsidRDefault="006052A9" w:rsidP="006052A9">
            <w:pPr>
              <w:pStyle w:val="Pa6"/>
              <w:ind w:left="220"/>
              <w:rPr>
                <w:rStyle w:val="A3"/>
                <w:lang w:val="en-US"/>
              </w:rPr>
            </w:pPr>
            <w:r>
              <w:rPr>
                <w:rStyle w:val="A3"/>
                <w:b w:val="0"/>
                <w:color w:val="A6A6A6" w:themeColor="background1" w:themeShade="A6"/>
                <w:lang w:val="en-US"/>
              </w:rPr>
              <w:t>P</w:t>
            </w:r>
            <w:r>
              <w:rPr>
                <w:rStyle w:val="A3"/>
                <w:color w:val="A6A6A6" w:themeColor="background1" w:themeShade="A6"/>
                <w:lang w:val="en-US"/>
              </w:rPr>
              <w:t xml:space="preserve">lease </w:t>
            </w:r>
            <w:r>
              <w:rPr>
                <w:rStyle w:val="A3"/>
                <w:b w:val="0"/>
                <w:color w:val="A6A6A6" w:themeColor="background1" w:themeShade="A6"/>
                <w:lang w:val="en-US"/>
              </w:rPr>
              <w:t>E</w:t>
            </w:r>
            <w:r w:rsidRPr="00713795">
              <w:rPr>
                <w:rStyle w:val="A3"/>
                <w:b w:val="0"/>
                <w:color w:val="A6A6A6" w:themeColor="background1" w:themeShade="A6"/>
                <w:lang w:val="en-US"/>
              </w:rPr>
              <w:t>nclos</w:t>
            </w:r>
            <w:r>
              <w:rPr>
                <w:rStyle w:val="A3"/>
                <w:b w:val="0"/>
                <w:color w:val="A6A6A6" w:themeColor="background1" w:themeShade="A6"/>
                <w:lang w:val="en-US"/>
              </w:rPr>
              <w:t>e:</w:t>
            </w:r>
          </w:p>
          <w:p w14:paraId="0F308233" w14:textId="77777777" w:rsidR="006052A9" w:rsidRPr="00E37A9F" w:rsidRDefault="006052A9" w:rsidP="006052A9">
            <w:pPr>
              <w:pStyle w:val="Paragraphedeliste"/>
              <w:numPr>
                <w:ilvl w:val="0"/>
                <w:numId w:val="21"/>
              </w:numPr>
              <w:rPr>
                <w:b/>
                <w:lang w:val="en-US"/>
              </w:rPr>
            </w:pPr>
            <w:r w:rsidRPr="00E37A9F">
              <w:rPr>
                <w:b/>
                <w:lang w:val="en-US"/>
              </w:rPr>
              <w:t>Curriculum vitae</w:t>
            </w:r>
          </w:p>
          <w:p w14:paraId="52FFA7E2" w14:textId="77777777" w:rsidR="006052A9" w:rsidRPr="00E37A9F" w:rsidRDefault="006052A9" w:rsidP="006052A9">
            <w:pPr>
              <w:pStyle w:val="Paragraphedeliste"/>
              <w:numPr>
                <w:ilvl w:val="0"/>
                <w:numId w:val="21"/>
              </w:numPr>
              <w:rPr>
                <w:b/>
                <w:lang w:val="en-US"/>
              </w:rPr>
            </w:pPr>
            <w:r w:rsidRPr="00E37A9F">
              <w:rPr>
                <w:b/>
                <w:lang w:val="en-US"/>
              </w:rPr>
              <w:t>Portfolio</w:t>
            </w:r>
          </w:p>
          <w:p w14:paraId="34D85C46" w14:textId="77777777" w:rsidR="006052A9" w:rsidRPr="00713795" w:rsidRDefault="006052A9" w:rsidP="006052A9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713795">
              <w:rPr>
                <w:b/>
              </w:rPr>
              <w:t xml:space="preserve">Présentation du projet de résidence </w:t>
            </w:r>
            <w:r w:rsidRPr="00713795">
              <w:rPr>
                <w:rFonts w:cs="Noto Serif"/>
                <w:sz w:val="20"/>
                <w:szCs w:val="20"/>
              </w:rPr>
              <w:t>–</w:t>
            </w:r>
            <w:r w:rsidRPr="00713795">
              <w:rPr>
                <w:b/>
              </w:rPr>
              <w:t xml:space="preserve"> </w:t>
            </w:r>
            <w:proofErr w:type="spellStart"/>
            <w:r w:rsidRPr="00713795">
              <w:rPr>
                <w:color w:val="A6A6A6" w:themeColor="background1" w:themeShade="A6"/>
              </w:rPr>
              <w:t>Presentation</w:t>
            </w:r>
            <w:proofErr w:type="spellEnd"/>
            <w:r w:rsidRPr="00713795">
              <w:rPr>
                <w:color w:val="A6A6A6" w:themeColor="background1" w:themeShade="A6"/>
              </w:rPr>
              <w:t xml:space="preserve"> of the </w:t>
            </w:r>
            <w:proofErr w:type="spellStart"/>
            <w:r w:rsidRPr="00713795">
              <w:rPr>
                <w:color w:val="A6A6A6" w:themeColor="background1" w:themeShade="A6"/>
              </w:rPr>
              <w:t>residency</w:t>
            </w:r>
            <w:proofErr w:type="spellEnd"/>
            <w:r w:rsidRPr="00713795">
              <w:rPr>
                <w:color w:val="A6A6A6" w:themeColor="background1" w:themeShade="A6"/>
              </w:rPr>
              <w:t xml:space="preserve"> </w:t>
            </w:r>
            <w:proofErr w:type="spellStart"/>
            <w:r w:rsidRPr="00713795">
              <w:rPr>
                <w:color w:val="A6A6A6" w:themeColor="background1" w:themeShade="A6"/>
              </w:rPr>
              <w:t>project</w:t>
            </w:r>
            <w:proofErr w:type="spellEnd"/>
          </w:p>
          <w:p w14:paraId="54C19038" w14:textId="7B5E9413" w:rsidR="006052A9" w:rsidRPr="002175F6" w:rsidRDefault="006052A9" w:rsidP="002175F6">
            <w:pPr>
              <w:pStyle w:val="Paragraphedeliste"/>
              <w:numPr>
                <w:ilvl w:val="0"/>
                <w:numId w:val="21"/>
              </w:numPr>
              <w:rPr>
                <w:rStyle w:val="Lienhypertexte"/>
                <w:b/>
                <w:color w:val="auto"/>
                <w:u w:val="none"/>
              </w:rPr>
            </w:pPr>
            <w:r w:rsidRPr="00713795">
              <w:rPr>
                <w:b/>
              </w:rPr>
              <w:t xml:space="preserve">Copie du passeport de l'artiste </w:t>
            </w:r>
            <w:r w:rsidRPr="00713795">
              <w:rPr>
                <w:rFonts w:cs="Noto Serif"/>
                <w:sz w:val="20"/>
                <w:szCs w:val="20"/>
              </w:rPr>
              <w:t>–</w:t>
            </w:r>
            <w:r w:rsidRPr="00713795">
              <w:rPr>
                <w:b/>
              </w:rPr>
              <w:t xml:space="preserve"> </w:t>
            </w:r>
            <w:r w:rsidRPr="00713795">
              <w:rPr>
                <w:color w:val="A6A6A6" w:themeColor="background1" w:themeShade="A6"/>
              </w:rPr>
              <w:t xml:space="preserve">Copy of the </w:t>
            </w:r>
            <w:proofErr w:type="spellStart"/>
            <w:r w:rsidRPr="00713795">
              <w:rPr>
                <w:color w:val="A6A6A6" w:themeColor="background1" w:themeShade="A6"/>
              </w:rPr>
              <w:t>artist's</w:t>
            </w:r>
            <w:proofErr w:type="spellEnd"/>
            <w:r w:rsidRPr="00713795">
              <w:rPr>
                <w:color w:val="A6A6A6" w:themeColor="background1" w:themeShade="A6"/>
              </w:rPr>
              <w:t xml:space="preserve"> </w:t>
            </w:r>
            <w:proofErr w:type="spellStart"/>
            <w:r w:rsidRPr="00713795">
              <w:rPr>
                <w:color w:val="A6A6A6" w:themeColor="background1" w:themeShade="A6"/>
              </w:rPr>
              <w:t>passport</w:t>
            </w:r>
            <w:proofErr w:type="spellEnd"/>
          </w:p>
          <w:p w14:paraId="013088A8" w14:textId="295FA173" w:rsidR="006052A9" w:rsidRDefault="006052A9" w:rsidP="00C92B17">
            <w:pPr>
              <w:rPr>
                <w:rFonts w:ascii="Noto Serif" w:hAnsi="Noto Serif" w:cs="Noto Serif"/>
              </w:rPr>
            </w:pPr>
          </w:p>
        </w:tc>
      </w:tr>
    </w:tbl>
    <w:p w14:paraId="628B5196" w14:textId="77777777" w:rsidR="00E37A9F" w:rsidRPr="00713795" w:rsidRDefault="00E37A9F" w:rsidP="00E37A9F"/>
    <w:p w14:paraId="30857F00" w14:textId="77777777" w:rsidR="00F96936" w:rsidRPr="00C95548" w:rsidRDefault="00F96936" w:rsidP="00F96936">
      <w:pPr>
        <w:pStyle w:val="Pa6"/>
        <w:ind w:left="220"/>
        <w:rPr>
          <w:rFonts w:cs="Noto Serif"/>
          <w:sz w:val="20"/>
          <w:szCs w:val="20"/>
        </w:rPr>
      </w:pPr>
      <w:r w:rsidRPr="00C95548">
        <w:rPr>
          <w:rStyle w:val="A3"/>
        </w:rPr>
        <w:t xml:space="preserve">Souscripteur de l’atelier-logement </w:t>
      </w:r>
      <w:r w:rsidRPr="00C95548">
        <w:rPr>
          <w:rFonts w:cs="Noto Serif"/>
          <w:sz w:val="20"/>
          <w:szCs w:val="20"/>
        </w:rPr>
        <w:t xml:space="preserve">– </w:t>
      </w:r>
      <w:proofErr w:type="spellStart"/>
      <w:r w:rsidRPr="00C95548">
        <w:rPr>
          <w:rFonts w:cs="Noto Serif"/>
          <w:color w:val="A6A6A6" w:themeColor="background1" w:themeShade="A6"/>
          <w:sz w:val="20"/>
          <w:szCs w:val="20"/>
        </w:rPr>
        <w:t>Subscriber</w:t>
      </w:r>
      <w:proofErr w:type="spellEnd"/>
      <w:r w:rsidRPr="00C95548">
        <w:rPr>
          <w:rFonts w:cs="Noto Serif"/>
          <w:color w:val="A6A6A6" w:themeColor="background1" w:themeShade="A6"/>
          <w:sz w:val="20"/>
          <w:szCs w:val="20"/>
        </w:rPr>
        <w:t xml:space="preserve"> of the studio </w:t>
      </w:r>
      <w:r w:rsidRPr="00C95548">
        <w:rPr>
          <w:rFonts w:cs="Noto Serif"/>
          <w:sz w:val="20"/>
          <w:szCs w:val="20"/>
        </w:rPr>
        <w:t>:</w:t>
      </w:r>
    </w:p>
    <w:p w14:paraId="3FC4143A" w14:textId="77777777" w:rsidR="00F96936" w:rsidRPr="00C95548" w:rsidRDefault="00F96936" w:rsidP="00F96936">
      <w:pPr>
        <w:rPr>
          <w:rFonts w:ascii="Noto Serif" w:hAnsi="Noto Serif" w:cs="Noto Serif"/>
          <w:sz w:val="20"/>
          <w:szCs w:val="20"/>
        </w:rPr>
      </w:pPr>
    </w:p>
    <w:p w14:paraId="1C21062B" w14:textId="545CDA14" w:rsidR="003A6821" w:rsidRPr="00D12C04" w:rsidRDefault="00D12C04" w:rsidP="003A6821">
      <w:pPr>
        <w:pStyle w:val="Pa6"/>
        <w:ind w:left="220"/>
        <w:rPr>
          <w:rFonts w:cs="Noto Serif"/>
          <w:sz w:val="20"/>
          <w:szCs w:val="20"/>
        </w:rPr>
      </w:pPr>
      <w:r w:rsidRPr="00D12C04">
        <w:rPr>
          <w:rStyle w:val="A3"/>
        </w:rPr>
        <w:t>Durée proposée pour la rés</w:t>
      </w:r>
      <w:r>
        <w:rPr>
          <w:rStyle w:val="A3"/>
        </w:rPr>
        <w:t>idence</w:t>
      </w:r>
      <w:r w:rsidR="003A6821" w:rsidRPr="00D12C04">
        <w:rPr>
          <w:rStyle w:val="A3"/>
        </w:rPr>
        <w:t xml:space="preserve"> </w:t>
      </w:r>
      <w:r w:rsidRPr="00D12C04">
        <w:rPr>
          <w:rFonts w:cs="Noto Serif"/>
          <w:sz w:val="20"/>
          <w:szCs w:val="20"/>
        </w:rPr>
        <w:t>–</w:t>
      </w:r>
      <w:r w:rsidRPr="00D12C04">
        <w:rPr>
          <w:rFonts w:cs="Noto Serif"/>
          <w:color w:val="A6A6A6" w:themeColor="background1" w:themeShade="A6"/>
          <w:sz w:val="20"/>
          <w:szCs w:val="20"/>
        </w:rPr>
        <w:t xml:space="preserve">duration of the </w:t>
      </w:r>
      <w:proofErr w:type="spellStart"/>
      <w:r w:rsidRPr="00D12C04">
        <w:rPr>
          <w:rFonts w:cs="Noto Serif"/>
          <w:color w:val="A6A6A6" w:themeColor="background1" w:themeShade="A6"/>
          <w:sz w:val="20"/>
          <w:szCs w:val="20"/>
        </w:rPr>
        <w:t>residency</w:t>
      </w:r>
      <w:proofErr w:type="spellEnd"/>
      <w:r w:rsidR="003A6821" w:rsidRPr="00D12C04">
        <w:rPr>
          <w:rFonts w:cs="Noto Serif"/>
          <w:color w:val="A6A6A6" w:themeColor="background1" w:themeShade="A6"/>
          <w:sz w:val="20"/>
          <w:szCs w:val="20"/>
        </w:rPr>
        <w:t xml:space="preserve"> </w:t>
      </w:r>
      <w:r w:rsidR="003A6821" w:rsidRPr="00D12C04">
        <w:rPr>
          <w:rFonts w:cs="Noto Serif"/>
          <w:sz w:val="20"/>
          <w:szCs w:val="20"/>
        </w:rPr>
        <w:t>:</w:t>
      </w:r>
    </w:p>
    <w:p w14:paraId="39F65831" w14:textId="3934A55B" w:rsidR="003A6821" w:rsidRPr="005863D1" w:rsidRDefault="006052A9" w:rsidP="002175F6">
      <w:pPr>
        <w:pStyle w:val="Pa6"/>
        <w:ind w:firstLine="220"/>
        <w:rPr>
          <w:rFonts w:cs="Noto Serif"/>
          <w:sz w:val="20"/>
          <w:szCs w:val="20"/>
        </w:rPr>
      </w:pPr>
      <w:r>
        <w:rPr>
          <w:rStyle w:val="A3"/>
        </w:rPr>
        <w:t xml:space="preserve">Mois </w:t>
      </w:r>
      <w:r w:rsidR="003A6821" w:rsidRPr="005863D1">
        <w:rPr>
          <w:rStyle w:val="A3"/>
        </w:rPr>
        <w:t>d</w:t>
      </w:r>
      <w:r w:rsidR="00D91D94">
        <w:rPr>
          <w:rStyle w:val="A3"/>
        </w:rPr>
        <w:t>’</w:t>
      </w:r>
      <w:r w:rsidR="003A6821" w:rsidRPr="005863D1">
        <w:rPr>
          <w:rStyle w:val="A3"/>
        </w:rPr>
        <w:t xml:space="preserve">arrivée </w:t>
      </w:r>
      <w:r w:rsidR="00F025FB">
        <w:rPr>
          <w:rStyle w:val="A3"/>
          <w:bCs w:val="0"/>
        </w:rPr>
        <w:t>–</w:t>
      </w:r>
      <w:r w:rsidR="003A6821" w:rsidRPr="005863D1">
        <w:rPr>
          <w:rFonts w:cs="Noto Serif"/>
          <w:sz w:val="20"/>
          <w:szCs w:val="20"/>
        </w:rPr>
        <w:t xml:space="preserve"> </w:t>
      </w:r>
      <w:r w:rsidR="003A6821" w:rsidRPr="005863D1">
        <w:rPr>
          <w:rFonts w:cs="Noto Serif"/>
          <w:color w:val="A6A6A6" w:themeColor="background1" w:themeShade="A6"/>
          <w:sz w:val="20"/>
          <w:szCs w:val="20"/>
        </w:rPr>
        <w:t xml:space="preserve">Date of </w:t>
      </w:r>
      <w:proofErr w:type="spellStart"/>
      <w:r w:rsidR="003A6821" w:rsidRPr="005863D1">
        <w:rPr>
          <w:rFonts w:cs="Noto Serif"/>
          <w:color w:val="A6A6A6" w:themeColor="background1" w:themeShade="A6"/>
          <w:sz w:val="20"/>
          <w:szCs w:val="20"/>
        </w:rPr>
        <w:t>arrival</w:t>
      </w:r>
      <w:proofErr w:type="spellEnd"/>
      <w:r w:rsidR="003A6821" w:rsidRPr="005863D1">
        <w:rPr>
          <w:rFonts w:cs="Noto Serif"/>
          <w:color w:val="A6A6A6" w:themeColor="background1" w:themeShade="A6"/>
          <w:sz w:val="20"/>
          <w:szCs w:val="20"/>
        </w:rPr>
        <w:t xml:space="preserve"> </w:t>
      </w:r>
      <w:r w:rsidR="003A6821" w:rsidRPr="005863D1">
        <w:rPr>
          <w:rFonts w:cs="Noto Serif"/>
          <w:sz w:val="20"/>
          <w:szCs w:val="20"/>
        </w:rPr>
        <w:t>:</w:t>
      </w:r>
    </w:p>
    <w:p w14:paraId="3AA22EF6" w14:textId="33B86535" w:rsidR="003A6821" w:rsidRDefault="006052A9" w:rsidP="003A6821">
      <w:pPr>
        <w:pStyle w:val="Pa6"/>
        <w:ind w:left="220"/>
        <w:rPr>
          <w:rFonts w:cs="Noto Serif"/>
          <w:sz w:val="20"/>
          <w:szCs w:val="20"/>
        </w:rPr>
      </w:pPr>
      <w:r>
        <w:rPr>
          <w:rStyle w:val="A3"/>
        </w:rPr>
        <w:t>Mois</w:t>
      </w:r>
      <w:r w:rsidR="003A6821" w:rsidRPr="00927A32">
        <w:rPr>
          <w:rStyle w:val="A3"/>
        </w:rPr>
        <w:t xml:space="preserve"> </w:t>
      </w:r>
      <w:r w:rsidR="003A6821">
        <w:rPr>
          <w:rStyle w:val="A3"/>
        </w:rPr>
        <w:t>de départ</w:t>
      </w:r>
      <w:r w:rsidR="003A6821" w:rsidRPr="00927A32">
        <w:rPr>
          <w:rStyle w:val="A3"/>
        </w:rPr>
        <w:t xml:space="preserve"> </w:t>
      </w:r>
      <w:r w:rsidR="00F025FB">
        <w:rPr>
          <w:rStyle w:val="A3"/>
          <w:bCs w:val="0"/>
        </w:rPr>
        <w:t>–</w:t>
      </w:r>
      <w:r w:rsidR="003A6821" w:rsidRPr="00927A32">
        <w:rPr>
          <w:rFonts w:cs="Noto Serif"/>
          <w:sz w:val="20"/>
          <w:szCs w:val="20"/>
        </w:rPr>
        <w:t xml:space="preserve"> </w:t>
      </w:r>
      <w:r w:rsidR="003A6821" w:rsidRPr="00927A32">
        <w:rPr>
          <w:rFonts w:cs="Noto Serif"/>
          <w:color w:val="A6A6A6" w:themeColor="background1" w:themeShade="A6"/>
          <w:sz w:val="20"/>
          <w:szCs w:val="20"/>
        </w:rPr>
        <w:t xml:space="preserve">Date of </w:t>
      </w:r>
      <w:proofErr w:type="spellStart"/>
      <w:r w:rsidR="003A6821">
        <w:rPr>
          <w:rFonts w:cs="Noto Serif"/>
          <w:color w:val="A6A6A6" w:themeColor="background1" w:themeShade="A6"/>
          <w:sz w:val="20"/>
          <w:szCs w:val="20"/>
        </w:rPr>
        <w:t>depa</w:t>
      </w:r>
      <w:r w:rsidR="00DD362A">
        <w:rPr>
          <w:rFonts w:cs="Noto Serif"/>
          <w:color w:val="A6A6A6" w:themeColor="background1" w:themeShade="A6"/>
          <w:sz w:val="20"/>
          <w:szCs w:val="20"/>
        </w:rPr>
        <w:t>r</w:t>
      </w:r>
      <w:r w:rsidR="003A6821">
        <w:rPr>
          <w:rFonts w:cs="Noto Serif"/>
          <w:color w:val="A6A6A6" w:themeColor="background1" w:themeShade="A6"/>
          <w:sz w:val="20"/>
          <w:szCs w:val="20"/>
        </w:rPr>
        <w:t>ture</w:t>
      </w:r>
      <w:proofErr w:type="spellEnd"/>
      <w:r w:rsidR="003A6821" w:rsidRPr="00927A32">
        <w:rPr>
          <w:rFonts w:cs="Noto Serif"/>
          <w:color w:val="A6A6A6" w:themeColor="background1" w:themeShade="A6"/>
          <w:sz w:val="20"/>
          <w:szCs w:val="20"/>
        </w:rPr>
        <w:t xml:space="preserve"> </w:t>
      </w:r>
      <w:r w:rsidR="003A6821" w:rsidRPr="00927A32">
        <w:rPr>
          <w:rFonts w:cs="Noto Serif"/>
          <w:sz w:val="20"/>
          <w:szCs w:val="20"/>
        </w:rPr>
        <w:t>:</w:t>
      </w:r>
    </w:p>
    <w:p w14:paraId="6048C35E" w14:textId="0AFBC327" w:rsidR="00F96936" w:rsidRDefault="006052A9" w:rsidP="006052A9">
      <w:pPr>
        <w:ind w:left="220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 xml:space="preserve">Les jours précis de départ et d’arrivée vous sont </w:t>
      </w:r>
      <w:proofErr w:type="spellStart"/>
      <w:r>
        <w:rPr>
          <w:rFonts w:ascii="Noto Serif" w:hAnsi="Noto Serif" w:cs="Noto Serif"/>
          <w:sz w:val="20"/>
          <w:szCs w:val="20"/>
        </w:rPr>
        <w:t>tranmis</w:t>
      </w:r>
      <w:proofErr w:type="spellEnd"/>
      <w:r>
        <w:rPr>
          <w:rFonts w:ascii="Noto Serif" w:hAnsi="Noto Serif" w:cs="Noto Serif"/>
          <w:sz w:val="20"/>
          <w:szCs w:val="20"/>
        </w:rPr>
        <w:t xml:space="preserve"> par la Cité ? Nous pouvons joindre le calendrier des dates d’arrivée et de départ ?</w:t>
      </w:r>
    </w:p>
    <w:p w14:paraId="777A5561" w14:textId="2B2A5C81" w:rsidR="00A75777" w:rsidRDefault="00A75777" w:rsidP="006052A9">
      <w:pPr>
        <w:ind w:left="220"/>
        <w:rPr>
          <w:rFonts w:ascii="Noto Serif" w:hAnsi="Noto Serif" w:cs="Noto Serif"/>
          <w:sz w:val="20"/>
          <w:szCs w:val="20"/>
        </w:rPr>
      </w:pPr>
    </w:p>
    <w:p w14:paraId="0AE07CCF" w14:textId="2FDD4502" w:rsidR="00A75777" w:rsidRPr="002175F6" w:rsidRDefault="00A75777" w:rsidP="00A75777">
      <w:pPr>
        <w:ind w:right="34"/>
        <w:jc w:val="both"/>
        <w:rPr>
          <w:rFonts w:ascii="Noto Serif" w:hAnsi="Noto Serif" w:cs="Noto Serif"/>
          <w:b/>
          <w:color w:val="212121"/>
          <w:spacing w:val="6"/>
          <w:sz w:val="20"/>
          <w:szCs w:val="20"/>
        </w:rPr>
      </w:pPr>
      <w:r w:rsidRPr="004F30F0">
        <w:rPr>
          <w:rFonts w:ascii="Noto Serif" w:hAnsi="Noto Serif" w:cs="Noto Serif"/>
          <w:b/>
          <w:color w:val="212121"/>
          <w:spacing w:val="6"/>
          <w:sz w:val="20"/>
          <w:szCs w:val="20"/>
        </w:rPr>
        <w:t xml:space="preserve">Le résident bénéficie-t-il d'une </w:t>
      </w:r>
      <w:r>
        <w:rPr>
          <w:rFonts w:ascii="Noto Serif" w:hAnsi="Noto Serif" w:cs="Noto Serif"/>
          <w:b/>
          <w:color w:val="212121"/>
          <w:spacing w:val="6"/>
          <w:sz w:val="20"/>
          <w:szCs w:val="20"/>
        </w:rPr>
        <w:t>bourse</w:t>
      </w:r>
      <w:r w:rsidRPr="004F30F0">
        <w:rPr>
          <w:rFonts w:ascii="Noto Serif" w:hAnsi="Noto Serif" w:cs="Noto Serif"/>
          <w:b/>
          <w:color w:val="212121"/>
          <w:spacing w:val="6"/>
          <w:sz w:val="20"/>
          <w:szCs w:val="20"/>
        </w:rPr>
        <w:t xml:space="preserve"> </w:t>
      </w:r>
      <w:r>
        <w:rPr>
          <w:rFonts w:ascii="Noto Serif" w:hAnsi="Noto Serif" w:cs="Noto Serif"/>
          <w:b/>
          <w:color w:val="212121"/>
          <w:spacing w:val="6"/>
          <w:sz w:val="20"/>
          <w:szCs w:val="20"/>
        </w:rPr>
        <w:t xml:space="preserve">via le souscripteur </w:t>
      </w:r>
      <w:r w:rsidRPr="004F30F0">
        <w:rPr>
          <w:rFonts w:ascii="Noto Serif" w:hAnsi="Noto Serif" w:cs="Noto Serif"/>
          <w:b/>
          <w:color w:val="212121"/>
          <w:spacing w:val="6"/>
          <w:sz w:val="20"/>
          <w:szCs w:val="20"/>
        </w:rPr>
        <w:t xml:space="preserve">? </w:t>
      </w:r>
      <w:r w:rsidRPr="002175F6">
        <w:rPr>
          <w:rFonts w:ascii="Noto Serif" w:hAnsi="Noto Serif" w:cs="Noto Serif"/>
          <w:b/>
          <w:color w:val="212121"/>
          <w:spacing w:val="6"/>
          <w:sz w:val="20"/>
          <w:szCs w:val="20"/>
        </w:rPr>
        <w:t xml:space="preserve">Si oui, précisez le </w:t>
      </w:r>
      <w:proofErr w:type="gramStart"/>
      <w:r w:rsidRPr="002175F6">
        <w:rPr>
          <w:rFonts w:ascii="Noto Serif" w:hAnsi="Noto Serif" w:cs="Noto Serif"/>
          <w:b/>
          <w:color w:val="212121"/>
          <w:spacing w:val="6"/>
          <w:sz w:val="20"/>
          <w:szCs w:val="20"/>
        </w:rPr>
        <w:t>montant  :</w:t>
      </w:r>
      <w:proofErr w:type="gramEnd"/>
    </w:p>
    <w:p w14:paraId="6120BBFB" w14:textId="77777777" w:rsidR="00A75777" w:rsidRPr="00396354" w:rsidRDefault="00A75777" w:rsidP="00A75777">
      <w:pPr>
        <w:ind w:right="34"/>
        <w:jc w:val="both"/>
        <w:rPr>
          <w:rFonts w:ascii="Noto Serif" w:hAnsi="Noto Serif" w:cs="Noto Serif"/>
          <w:color w:val="A6A6A6" w:themeColor="background1" w:themeShade="A6"/>
          <w:spacing w:val="6"/>
          <w:sz w:val="20"/>
          <w:szCs w:val="20"/>
          <w:lang w:val="en-US"/>
        </w:rPr>
      </w:pPr>
      <w:r w:rsidRPr="00396354">
        <w:rPr>
          <w:rFonts w:ascii="Noto Serif" w:hAnsi="Noto Serif" w:cs="Noto Serif"/>
          <w:color w:val="A6A6A6" w:themeColor="background1" w:themeShade="A6"/>
          <w:spacing w:val="6"/>
          <w:sz w:val="20"/>
          <w:szCs w:val="20"/>
          <w:lang w:val="en-US"/>
        </w:rPr>
        <w:t>Is the resident supported by a grant?</w:t>
      </w:r>
      <w:r>
        <w:rPr>
          <w:rFonts w:ascii="Noto Serif" w:hAnsi="Noto Serif" w:cs="Noto Serif"/>
          <w:color w:val="A6A6A6" w:themeColor="background1" w:themeShade="A6"/>
          <w:spacing w:val="6"/>
          <w:sz w:val="20"/>
          <w:szCs w:val="20"/>
          <w:lang w:val="en-US"/>
        </w:rPr>
        <w:t xml:space="preserve"> </w:t>
      </w:r>
      <w:r w:rsidRPr="004F30F0">
        <w:rPr>
          <w:rFonts w:ascii="Noto Serif" w:hAnsi="Noto Serif" w:cs="Noto Serif"/>
          <w:color w:val="A6A6A6" w:themeColor="background1" w:themeShade="A6"/>
          <w:spacing w:val="6"/>
          <w:sz w:val="20"/>
          <w:szCs w:val="20"/>
          <w:lang w:val="en-US"/>
        </w:rPr>
        <w:t>If yes, specify:</w:t>
      </w:r>
    </w:p>
    <w:p w14:paraId="132B9ADB" w14:textId="77777777" w:rsidR="00A75777" w:rsidRDefault="00A75777" w:rsidP="00A75777">
      <w:pPr>
        <w:rPr>
          <w:rFonts w:ascii="Noto Serif" w:hAnsi="Noto Serif" w:cs="Noto Serif"/>
          <w:sz w:val="20"/>
          <w:szCs w:val="20"/>
        </w:rPr>
      </w:pPr>
    </w:p>
    <w:p w14:paraId="43968869" w14:textId="77777777" w:rsidR="006052A9" w:rsidRDefault="006052A9" w:rsidP="00F96936">
      <w:pPr>
        <w:rPr>
          <w:rFonts w:ascii="Noto Serif" w:hAnsi="Noto Serif" w:cs="Noto Serif"/>
          <w:sz w:val="20"/>
          <w:szCs w:val="20"/>
        </w:rPr>
      </w:pPr>
    </w:p>
    <w:p w14:paraId="6053E6DD" w14:textId="6533678D" w:rsidR="006957E5" w:rsidRDefault="006957E5" w:rsidP="002175F6">
      <w:pPr>
        <w:pStyle w:val="Pa6"/>
        <w:numPr>
          <w:ilvl w:val="0"/>
          <w:numId w:val="22"/>
        </w:numPr>
        <w:rPr>
          <w:rStyle w:val="A3"/>
          <w:rFonts w:asciiTheme="minorHAnsi" w:hAnsiTheme="minorHAnsi"/>
        </w:rPr>
      </w:pPr>
      <w:r>
        <w:rPr>
          <w:rStyle w:val="A3"/>
        </w:rPr>
        <w:t>RÉSIDENT-E</w:t>
      </w:r>
    </w:p>
    <w:p w14:paraId="7A7BC8B5" w14:textId="77777777" w:rsidR="006957E5" w:rsidRDefault="006957E5" w:rsidP="00F96936">
      <w:pPr>
        <w:pStyle w:val="Pa6"/>
        <w:ind w:left="220"/>
        <w:rPr>
          <w:rStyle w:val="A3"/>
        </w:rPr>
      </w:pPr>
    </w:p>
    <w:p w14:paraId="627BE63B" w14:textId="0DCC87A0" w:rsidR="00F96936" w:rsidRPr="00C52C88" w:rsidRDefault="00F96936" w:rsidP="00F96936">
      <w:pPr>
        <w:pStyle w:val="Pa6"/>
        <w:ind w:left="220"/>
        <w:rPr>
          <w:rFonts w:cs="Noto Serif"/>
          <w:color w:val="000000"/>
          <w:sz w:val="20"/>
          <w:szCs w:val="20"/>
        </w:rPr>
      </w:pPr>
      <w:r w:rsidRPr="00C52C88">
        <w:rPr>
          <w:rStyle w:val="A3"/>
        </w:rPr>
        <w:t>Nom de l’artiste (tel qu’indiqué dans le passeport)</w:t>
      </w:r>
      <w:r w:rsidR="00F025FB">
        <w:rPr>
          <w:rStyle w:val="A3"/>
        </w:rPr>
        <w:t xml:space="preserve"> </w:t>
      </w:r>
      <w:r w:rsidR="00F025FB">
        <w:rPr>
          <w:rStyle w:val="A3"/>
          <w:bCs w:val="0"/>
        </w:rPr>
        <w:t>–</w:t>
      </w:r>
      <w:r w:rsidRPr="00C52C88">
        <w:rPr>
          <w:rFonts w:cs="Noto Serif"/>
          <w:sz w:val="20"/>
          <w:szCs w:val="20"/>
        </w:rPr>
        <w:t xml:space="preserve"> </w:t>
      </w:r>
      <w:r w:rsidRPr="00C52C88">
        <w:rPr>
          <w:rFonts w:cs="Noto Serif"/>
          <w:color w:val="A6A6A6" w:themeColor="background1" w:themeShade="A6"/>
          <w:sz w:val="20"/>
          <w:szCs w:val="20"/>
        </w:rPr>
        <w:t xml:space="preserve">Last </w:t>
      </w:r>
      <w:proofErr w:type="spellStart"/>
      <w:r w:rsidRPr="00C52C88">
        <w:rPr>
          <w:rFonts w:cs="Noto Serif"/>
          <w:color w:val="A6A6A6" w:themeColor="background1" w:themeShade="A6"/>
          <w:sz w:val="20"/>
          <w:szCs w:val="20"/>
        </w:rPr>
        <w:t>name</w:t>
      </w:r>
      <w:proofErr w:type="spellEnd"/>
      <w:r w:rsidRPr="00C52C88">
        <w:rPr>
          <w:rFonts w:cs="Noto Serif"/>
          <w:color w:val="A6A6A6" w:themeColor="background1" w:themeShade="A6"/>
          <w:sz w:val="20"/>
          <w:szCs w:val="20"/>
        </w:rPr>
        <w:t xml:space="preserve"> of the artist (as </w:t>
      </w:r>
      <w:proofErr w:type="spellStart"/>
      <w:r w:rsidRPr="00C52C88">
        <w:rPr>
          <w:rFonts w:cs="Noto Serif"/>
          <w:color w:val="A6A6A6" w:themeColor="background1" w:themeShade="A6"/>
          <w:sz w:val="20"/>
          <w:szCs w:val="20"/>
        </w:rPr>
        <w:t>shown</w:t>
      </w:r>
      <w:proofErr w:type="spellEnd"/>
      <w:r w:rsidRPr="00C52C88">
        <w:rPr>
          <w:rFonts w:cs="Noto Serif"/>
          <w:color w:val="A6A6A6" w:themeColor="background1" w:themeShade="A6"/>
          <w:sz w:val="20"/>
          <w:szCs w:val="20"/>
        </w:rPr>
        <w:t xml:space="preserve"> on </w:t>
      </w:r>
      <w:proofErr w:type="spellStart"/>
      <w:r w:rsidRPr="00C52C88">
        <w:rPr>
          <w:rFonts w:cs="Noto Serif"/>
          <w:color w:val="A6A6A6" w:themeColor="background1" w:themeShade="A6"/>
          <w:sz w:val="20"/>
          <w:szCs w:val="20"/>
        </w:rPr>
        <w:t>passport</w:t>
      </w:r>
      <w:proofErr w:type="spellEnd"/>
      <w:proofErr w:type="gramStart"/>
      <w:r w:rsidRPr="00C52C88">
        <w:rPr>
          <w:rFonts w:cs="Noto Serif"/>
          <w:color w:val="A6A6A6" w:themeColor="background1" w:themeShade="A6"/>
          <w:sz w:val="20"/>
          <w:szCs w:val="20"/>
        </w:rPr>
        <w:t>)</w:t>
      </w:r>
      <w:r w:rsidRPr="00C52C88">
        <w:rPr>
          <w:rFonts w:cs="Noto Serif"/>
          <w:sz w:val="20"/>
          <w:szCs w:val="20"/>
        </w:rPr>
        <w:t>:</w:t>
      </w:r>
      <w:proofErr w:type="gramEnd"/>
    </w:p>
    <w:p w14:paraId="463C53A7" w14:textId="1FE7252A" w:rsidR="00F96936" w:rsidRPr="00C52C88" w:rsidRDefault="00F96936" w:rsidP="00F96936">
      <w:pPr>
        <w:pStyle w:val="Pa6"/>
        <w:ind w:left="220"/>
        <w:rPr>
          <w:rFonts w:cs="Noto Serif"/>
          <w:sz w:val="20"/>
          <w:szCs w:val="20"/>
        </w:rPr>
      </w:pPr>
      <w:r w:rsidRPr="00C52C88">
        <w:rPr>
          <w:rStyle w:val="A3"/>
        </w:rPr>
        <w:t xml:space="preserve">Prénom </w:t>
      </w:r>
      <w:r w:rsidR="00F025FB">
        <w:rPr>
          <w:rStyle w:val="A3"/>
          <w:bCs w:val="0"/>
        </w:rPr>
        <w:t>–</w:t>
      </w:r>
      <w:r w:rsidRPr="00C52C88">
        <w:rPr>
          <w:rFonts w:cs="Noto Serif"/>
          <w:sz w:val="20"/>
          <w:szCs w:val="20"/>
        </w:rPr>
        <w:t xml:space="preserve"> </w:t>
      </w:r>
      <w:r w:rsidRPr="00C52C88">
        <w:rPr>
          <w:rFonts w:cs="Noto Serif"/>
          <w:color w:val="A6A6A6" w:themeColor="background1" w:themeShade="A6"/>
          <w:sz w:val="20"/>
          <w:szCs w:val="20"/>
        </w:rPr>
        <w:t xml:space="preserve">First </w:t>
      </w:r>
      <w:proofErr w:type="spellStart"/>
      <w:r w:rsidRPr="00C52C88">
        <w:rPr>
          <w:rFonts w:cs="Noto Serif"/>
          <w:color w:val="A6A6A6" w:themeColor="background1" w:themeShade="A6"/>
          <w:sz w:val="20"/>
          <w:szCs w:val="20"/>
        </w:rPr>
        <w:t>name</w:t>
      </w:r>
      <w:proofErr w:type="spellEnd"/>
      <w:r w:rsidRPr="00C52C88">
        <w:rPr>
          <w:rFonts w:cs="Noto Serif"/>
          <w:color w:val="A6A6A6" w:themeColor="background1" w:themeShade="A6"/>
          <w:sz w:val="20"/>
          <w:szCs w:val="20"/>
        </w:rPr>
        <w:t xml:space="preserve"> </w:t>
      </w:r>
      <w:r w:rsidRPr="00C52C88">
        <w:rPr>
          <w:rFonts w:cs="Noto Serif"/>
          <w:sz w:val="20"/>
          <w:szCs w:val="20"/>
        </w:rPr>
        <w:t>:</w:t>
      </w:r>
    </w:p>
    <w:p w14:paraId="13620EEE" w14:textId="220887CB" w:rsidR="00F96936" w:rsidRPr="00477CCC" w:rsidRDefault="00F96936" w:rsidP="00F96936">
      <w:pPr>
        <w:pStyle w:val="Pa6"/>
        <w:ind w:left="220"/>
        <w:rPr>
          <w:rFonts w:cs="Noto Serif"/>
          <w:sz w:val="20"/>
          <w:szCs w:val="20"/>
        </w:rPr>
      </w:pPr>
      <w:r w:rsidRPr="00477CCC">
        <w:rPr>
          <w:rStyle w:val="A3"/>
        </w:rPr>
        <w:t xml:space="preserve">Nationalité </w:t>
      </w:r>
      <w:r w:rsidR="00F025FB">
        <w:rPr>
          <w:rStyle w:val="A3"/>
          <w:bCs w:val="0"/>
        </w:rPr>
        <w:t>–</w:t>
      </w:r>
      <w:r w:rsidRPr="00477CCC">
        <w:rPr>
          <w:rFonts w:cs="Noto Serif"/>
          <w:sz w:val="20"/>
          <w:szCs w:val="20"/>
        </w:rPr>
        <w:t xml:space="preserve"> </w:t>
      </w:r>
      <w:proofErr w:type="spellStart"/>
      <w:r w:rsidRPr="00477CCC">
        <w:rPr>
          <w:rFonts w:cs="Noto Serif"/>
          <w:color w:val="A6A6A6" w:themeColor="background1" w:themeShade="A6"/>
          <w:sz w:val="20"/>
          <w:szCs w:val="20"/>
        </w:rPr>
        <w:t>Nationality</w:t>
      </w:r>
      <w:proofErr w:type="spellEnd"/>
      <w:r w:rsidRPr="00477CCC">
        <w:rPr>
          <w:rFonts w:cs="Noto Serif"/>
          <w:sz w:val="20"/>
          <w:szCs w:val="20"/>
        </w:rPr>
        <w:t xml:space="preserve"> :</w:t>
      </w:r>
    </w:p>
    <w:p w14:paraId="33E36B19" w14:textId="77777777" w:rsidR="00F96936" w:rsidRPr="00477CCC" w:rsidRDefault="00F96936" w:rsidP="00F96936">
      <w:pPr>
        <w:pStyle w:val="Pa6"/>
        <w:ind w:left="220"/>
        <w:rPr>
          <w:rFonts w:cs="Noto Serif"/>
          <w:sz w:val="20"/>
          <w:szCs w:val="20"/>
        </w:rPr>
      </w:pPr>
      <w:r w:rsidRPr="00477CCC">
        <w:rPr>
          <w:rStyle w:val="A3"/>
        </w:rPr>
        <w:t xml:space="preserve">Date de naissance </w:t>
      </w:r>
      <w:r>
        <w:rPr>
          <w:rFonts w:cs="Noto Serif"/>
          <w:sz w:val="20"/>
          <w:szCs w:val="20"/>
        </w:rPr>
        <w:t>–</w:t>
      </w:r>
      <w:r w:rsidRPr="00477CCC">
        <w:rPr>
          <w:rFonts w:cs="Noto Serif"/>
          <w:sz w:val="20"/>
          <w:szCs w:val="20"/>
        </w:rPr>
        <w:t xml:space="preserve"> </w:t>
      </w:r>
      <w:r>
        <w:rPr>
          <w:rFonts w:cs="Noto Serif"/>
          <w:color w:val="A6A6A6" w:themeColor="background1" w:themeShade="A6"/>
          <w:sz w:val="20"/>
          <w:szCs w:val="20"/>
        </w:rPr>
        <w:t xml:space="preserve">Date of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birth</w:t>
      </w:r>
      <w:proofErr w:type="spellEnd"/>
      <w:r w:rsidRPr="00477CCC">
        <w:rPr>
          <w:rFonts w:cs="Noto Serif"/>
          <w:sz w:val="20"/>
          <w:szCs w:val="20"/>
        </w:rPr>
        <w:t xml:space="preserve"> :</w:t>
      </w:r>
    </w:p>
    <w:p w14:paraId="36905F1F" w14:textId="29C0B841" w:rsidR="00F96936" w:rsidRPr="000C7AF7" w:rsidRDefault="008D12A1" w:rsidP="00F96936">
      <w:pPr>
        <w:pStyle w:val="Pa6"/>
        <w:ind w:left="220"/>
        <w:rPr>
          <w:rStyle w:val="A3"/>
        </w:rPr>
      </w:pPr>
      <w:r>
        <w:rPr>
          <w:rStyle w:val="A3"/>
          <w:bCs w:val="0"/>
        </w:rPr>
        <w:t>Genre</w:t>
      </w:r>
      <w:r w:rsidR="00F96936">
        <w:rPr>
          <w:rStyle w:val="A3"/>
          <w:bCs w:val="0"/>
        </w:rPr>
        <w:t xml:space="preserve"> </w:t>
      </w:r>
      <w:r w:rsidR="00F025FB">
        <w:rPr>
          <w:rStyle w:val="A3"/>
          <w:bCs w:val="0"/>
        </w:rPr>
        <w:t>–</w:t>
      </w:r>
      <w:r w:rsidR="00F96936">
        <w:rPr>
          <w:rStyle w:val="A3"/>
          <w:bCs w:val="0"/>
        </w:rPr>
        <w:t xml:space="preserve">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Gender</w:t>
      </w:r>
      <w:proofErr w:type="spellEnd"/>
      <w:r w:rsidR="00F96936" w:rsidRPr="000C7AF7">
        <w:rPr>
          <w:rFonts w:cs="Noto Serif"/>
          <w:color w:val="A6A6A6" w:themeColor="background1" w:themeShade="A6"/>
          <w:sz w:val="20"/>
          <w:szCs w:val="20"/>
        </w:rPr>
        <w:t> </w:t>
      </w:r>
      <w:r w:rsidR="00F96936" w:rsidRPr="000C7AF7">
        <w:rPr>
          <w:rStyle w:val="A3"/>
          <w:b w:val="0"/>
          <w:bCs w:val="0"/>
        </w:rPr>
        <w:t xml:space="preserve">: </w:t>
      </w:r>
    </w:p>
    <w:p w14:paraId="5B9DF536" w14:textId="77777777" w:rsidR="00F96936" w:rsidRDefault="00F96936" w:rsidP="00F96936">
      <w:pPr>
        <w:pStyle w:val="Pa6"/>
        <w:ind w:left="220"/>
        <w:rPr>
          <w:rStyle w:val="A3"/>
          <w:bCs w:val="0"/>
        </w:rPr>
      </w:pPr>
    </w:p>
    <w:p w14:paraId="55D5075C" w14:textId="2A94AAAA" w:rsidR="00F96936" w:rsidRPr="000C7AF7" w:rsidRDefault="00F96936" w:rsidP="00F96936">
      <w:pPr>
        <w:pStyle w:val="Pa6"/>
        <w:ind w:left="220"/>
        <w:rPr>
          <w:rStyle w:val="A3"/>
        </w:rPr>
      </w:pPr>
      <w:r>
        <w:rPr>
          <w:rStyle w:val="A3"/>
          <w:bCs w:val="0"/>
        </w:rPr>
        <w:t xml:space="preserve">Adresse </w:t>
      </w:r>
      <w:r w:rsidR="00F025FB">
        <w:rPr>
          <w:rStyle w:val="A3"/>
          <w:bCs w:val="0"/>
        </w:rPr>
        <w:t>–</w:t>
      </w:r>
      <w:r>
        <w:rPr>
          <w:rStyle w:val="A3"/>
          <w:bCs w:val="0"/>
        </w:rPr>
        <w:t xml:space="preserve"> </w:t>
      </w:r>
      <w:r>
        <w:rPr>
          <w:rFonts w:cs="Noto Serif"/>
          <w:color w:val="A6A6A6" w:themeColor="background1" w:themeShade="A6"/>
          <w:sz w:val="20"/>
          <w:szCs w:val="20"/>
        </w:rPr>
        <w:t xml:space="preserve">Postal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adress</w:t>
      </w:r>
      <w:proofErr w:type="spellEnd"/>
      <w:r w:rsidRPr="000C7AF7">
        <w:rPr>
          <w:rFonts w:cs="Noto Serif"/>
          <w:color w:val="A6A6A6" w:themeColor="background1" w:themeShade="A6"/>
          <w:sz w:val="20"/>
          <w:szCs w:val="20"/>
        </w:rPr>
        <w:t> </w:t>
      </w:r>
      <w:r w:rsidRPr="000C7AF7">
        <w:rPr>
          <w:rStyle w:val="A3"/>
          <w:b w:val="0"/>
          <w:bCs w:val="0"/>
        </w:rPr>
        <w:t xml:space="preserve">: </w:t>
      </w:r>
    </w:p>
    <w:p w14:paraId="68884017" w14:textId="7458CC35" w:rsidR="00F96936" w:rsidRPr="000C7AF7" w:rsidRDefault="00F96936" w:rsidP="00F96936">
      <w:pPr>
        <w:pStyle w:val="Pa6"/>
        <w:ind w:left="220"/>
        <w:rPr>
          <w:rStyle w:val="A3"/>
        </w:rPr>
      </w:pPr>
      <w:r>
        <w:rPr>
          <w:rStyle w:val="A3"/>
          <w:bCs w:val="0"/>
        </w:rPr>
        <w:t xml:space="preserve">Code Postal </w:t>
      </w:r>
      <w:r w:rsidR="00F025FB">
        <w:rPr>
          <w:rStyle w:val="A3"/>
          <w:bCs w:val="0"/>
        </w:rPr>
        <w:t>–</w:t>
      </w:r>
      <w:r>
        <w:rPr>
          <w:rStyle w:val="A3"/>
          <w:bCs w:val="0"/>
        </w:rPr>
        <w:t xml:space="preserve">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Postcode</w:t>
      </w:r>
      <w:proofErr w:type="spellEnd"/>
      <w:r w:rsidRPr="000C7AF7">
        <w:rPr>
          <w:rFonts w:cs="Noto Serif"/>
          <w:color w:val="A6A6A6" w:themeColor="background1" w:themeShade="A6"/>
          <w:sz w:val="20"/>
          <w:szCs w:val="20"/>
        </w:rPr>
        <w:t> </w:t>
      </w:r>
      <w:r w:rsidRPr="000C7AF7">
        <w:rPr>
          <w:rStyle w:val="A3"/>
          <w:b w:val="0"/>
          <w:bCs w:val="0"/>
        </w:rPr>
        <w:t xml:space="preserve">: </w:t>
      </w:r>
    </w:p>
    <w:p w14:paraId="4E0FB33B" w14:textId="45F5E42E" w:rsidR="00F96936" w:rsidRPr="00713795" w:rsidRDefault="00F96936" w:rsidP="00F96936">
      <w:pPr>
        <w:pStyle w:val="Pa6"/>
        <w:ind w:left="220"/>
        <w:rPr>
          <w:rStyle w:val="A3"/>
        </w:rPr>
      </w:pPr>
      <w:r w:rsidRPr="00713795">
        <w:rPr>
          <w:rStyle w:val="A3"/>
          <w:bCs w:val="0"/>
        </w:rPr>
        <w:t xml:space="preserve">Pays </w:t>
      </w:r>
      <w:r w:rsidR="00F025FB">
        <w:rPr>
          <w:rStyle w:val="A3"/>
          <w:bCs w:val="0"/>
        </w:rPr>
        <w:t>–</w:t>
      </w:r>
      <w:r w:rsidRPr="00713795">
        <w:rPr>
          <w:rStyle w:val="A3"/>
          <w:bCs w:val="0"/>
        </w:rPr>
        <w:t xml:space="preserve"> </w:t>
      </w:r>
      <w:r w:rsidRPr="00713795">
        <w:rPr>
          <w:rFonts w:cs="Noto Serif"/>
          <w:color w:val="A6A6A6" w:themeColor="background1" w:themeShade="A6"/>
          <w:sz w:val="20"/>
          <w:szCs w:val="20"/>
        </w:rPr>
        <w:t>Country </w:t>
      </w:r>
      <w:r w:rsidRPr="00713795">
        <w:rPr>
          <w:rStyle w:val="A3"/>
          <w:b w:val="0"/>
          <w:bCs w:val="0"/>
        </w:rPr>
        <w:t xml:space="preserve">: </w:t>
      </w:r>
    </w:p>
    <w:p w14:paraId="4B5BC875" w14:textId="77777777" w:rsidR="00F96936" w:rsidRPr="00713795" w:rsidRDefault="00F96936" w:rsidP="00F96936"/>
    <w:p w14:paraId="1B260B2B" w14:textId="4A9B1B09" w:rsidR="00F96936" w:rsidRPr="00713795" w:rsidRDefault="00F96936" w:rsidP="00F96936">
      <w:pPr>
        <w:pStyle w:val="Pa6"/>
        <w:ind w:left="220"/>
        <w:rPr>
          <w:rFonts w:cs="Noto Serif"/>
          <w:sz w:val="20"/>
          <w:szCs w:val="20"/>
        </w:rPr>
      </w:pPr>
      <w:r w:rsidRPr="00713795">
        <w:rPr>
          <w:rStyle w:val="A3"/>
        </w:rPr>
        <w:t xml:space="preserve">Email </w:t>
      </w:r>
      <w:r w:rsidR="00F025FB">
        <w:rPr>
          <w:rStyle w:val="A3"/>
          <w:bCs w:val="0"/>
        </w:rPr>
        <w:t>–</w:t>
      </w:r>
      <w:r w:rsidRPr="00713795">
        <w:rPr>
          <w:rFonts w:cs="Noto Serif"/>
          <w:sz w:val="20"/>
          <w:szCs w:val="20"/>
        </w:rPr>
        <w:t xml:space="preserve"> </w:t>
      </w:r>
      <w:r w:rsidRPr="00713795">
        <w:rPr>
          <w:rFonts w:cs="Noto Serif"/>
          <w:color w:val="A6A6A6" w:themeColor="background1" w:themeShade="A6"/>
          <w:sz w:val="20"/>
          <w:szCs w:val="20"/>
        </w:rPr>
        <w:t xml:space="preserve">Email </w:t>
      </w:r>
      <w:proofErr w:type="spellStart"/>
      <w:r w:rsidRPr="00713795">
        <w:rPr>
          <w:rFonts w:cs="Noto Serif"/>
          <w:color w:val="A6A6A6" w:themeColor="background1" w:themeShade="A6"/>
          <w:sz w:val="20"/>
          <w:szCs w:val="20"/>
        </w:rPr>
        <w:t>address</w:t>
      </w:r>
      <w:proofErr w:type="spellEnd"/>
      <w:r w:rsidRPr="00713795">
        <w:rPr>
          <w:rFonts w:cs="Noto Serif"/>
          <w:sz w:val="20"/>
          <w:szCs w:val="20"/>
        </w:rPr>
        <w:t>:</w:t>
      </w:r>
    </w:p>
    <w:p w14:paraId="1D874238" w14:textId="25499056" w:rsidR="00F96936" w:rsidRPr="000C7AF7" w:rsidRDefault="00F96936" w:rsidP="00F96936">
      <w:pPr>
        <w:pStyle w:val="Pa6"/>
        <w:ind w:left="220"/>
        <w:rPr>
          <w:rStyle w:val="A3"/>
        </w:rPr>
      </w:pPr>
      <w:r>
        <w:rPr>
          <w:rStyle w:val="A3"/>
        </w:rPr>
        <w:t>Téléphone</w:t>
      </w:r>
      <w:r w:rsidRPr="00927A32">
        <w:rPr>
          <w:rStyle w:val="A3"/>
        </w:rPr>
        <w:t xml:space="preserve"> </w:t>
      </w:r>
      <w:r w:rsidR="00F025FB">
        <w:rPr>
          <w:rStyle w:val="A3"/>
          <w:bCs w:val="0"/>
        </w:rPr>
        <w:t xml:space="preserve">– </w:t>
      </w:r>
      <w:r>
        <w:rPr>
          <w:rFonts w:cs="Noto Serif"/>
          <w:color w:val="A6A6A6" w:themeColor="background1" w:themeShade="A6"/>
          <w:sz w:val="20"/>
          <w:szCs w:val="20"/>
        </w:rPr>
        <w:t>Mobile</w:t>
      </w:r>
      <w:r w:rsidRPr="000C7AF7">
        <w:rPr>
          <w:rFonts w:cs="Noto Serif"/>
          <w:color w:val="A6A6A6" w:themeColor="background1" w:themeShade="A6"/>
          <w:sz w:val="20"/>
          <w:szCs w:val="20"/>
        </w:rPr>
        <w:t> </w:t>
      </w:r>
      <w:r w:rsidRPr="000C7AF7">
        <w:rPr>
          <w:rStyle w:val="A3"/>
          <w:b w:val="0"/>
          <w:bCs w:val="0"/>
        </w:rPr>
        <w:t xml:space="preserve">: </w:t>
      </w:r>
    </w:p>
    <w:p w14:paraId="690430C3" w14:textId="77777777" w:rsidR="00F96936" w:rsidRPr="000C7AF7" w:rsidRDefault="00F96936" w:rsidP="00F96936">
      <w:pPr>
        <w:pStyle w:val="Pa6"/>
        <w:ind w:left="220"/>
        <w:rPr>
          <w:rStyle w:val="A3"/>
        </w:rPr>
      </w:pPr>
      <w:r>
        <w:rPr>
          <w:rStyle w:val="A3"/>
        </w:rPr>
        <w:t>Site internet</w:t>
      </w:r>
      <w:r w:rsidRPr="00927A32">
        <w:rPr>
          <w:rStyle w:val="A3"/>
        </w:rPr>
        <w:t xml:space="preserve"> </w:t>
      </w:r>
      <w:r>
        <w:rPr>
          <w:rStyle w:val="A3"/>
          <w:bCs w:val="0"/>
        </w:rPr>
        <w:t xml:space="preserve">– </w:t>
      </w:r>
      <w:r>
        <w:rPr>
          <w:rFonts w:cs="Noto Serif"/>
          <w:color w:val="A6A6A6" w:themeColor="background1" w:themeShade="A6"/>
          <w:sz w:val="20"/>
          <w:szCs w:val="20"/>
        </w:rPr>
        <w:t xml:space="preserve">Internet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website</w:t>
      </w:r>
      <w:proofErr w:type="spellEnd"/>
      <w:r w:rsidRPr="000C7AF7">
        <w:rPr>
          <w:rFonts w:cs="Noto Serif"/>
          <w:color w:val="A6A6A6" w:themeColor="background1" w:themeShade="A6"/>
          <w:sz w:val="20"/>
          <w:szCs w:val="20"/>
        </w:rPr>
        <w:t> </w:t>
      </w:r>
      <w:r w:rsidRPr="000C7AF7">
        <w:rPr>
          <w:rStyle w:val="A3"/>
          <w:b w:val="0"/>
          <w:bCs w:val="0"/>
        </w:rPr>
        <w:t xml:space="preserve">: </w:t>
      </w:r>
    </w:p>
    <w:p w14:paraId="60CFA18C" w14:textId="77777777" w:rsidR="00F96936" w:rsidRDefault="00F96936" w:rsidP="00F96936">
      <w:pPr>
        <w:pStyle w:val="Pa6"/>
        <w:ind w:left="220"/>
        <w:rPr>
          <w:rFonts w:cs="Noto Serif"/>
          <w:sz w:val="20"/>
          <w:szCs w:val="20"/>
        </w:rPr>
      </w:pPr>
    </w:p>
    <w:p w14:paraId="1ABE4CBD" w14:textId="2C96A007" w:rsidR="00F96936" w:rsidRDefault="00F96936" w:rsidP="00F96936">
      <w:pPr>
        <w:pStyle w:val="Pa6"/>
        <w:ind w:left="220"/>
        <w:rPr>
          <w:rFonts w:cs="Noto Serif"/>
          <w:sz w:val="20"/>
          <w:szCs w:val="20"/>
        </w:rPr>
      </w:pPr>
      <w:r>
        <w:rPr>
          <w:rStyle w:val="A3"/>
        </w:rPr>
        <w:lastRenderedPageBreak/>
        <w:t>Nombre de personnes occupant</w:t>
      </w:r>
      <w:r w:rsidRPr="00927A32">
        <w:rPr>
          <w:rStyle w:val="A3"/>
        </w:rPr>
        <w:t xml:space="preserve"> </w:t>
      </w:r>
      <w:r>
        <w:rPr>
          <w:rStyle w:val="A3"/>
        </w:rPr>
        <w:t xml:space="preserve">l’atelier-logement </w:t>
      </w:r>
      <w:r w:rsidR="00926695">
        <w:rPr>
          <w:rStyle w:val="A3"/>
        </w:rPr>
        <w:t xml:space="preserve">(au maximum 2 adultes et 1 enfant de moins de 7 ans) </w:t>
      </w:r>
      <w:r>
        <w:rPr>
          <w:rFonts w:cs="Noto Serif"/>
          <w:sz w:val="20"/>
          <w:szCs w:val="20"/>
        </w:rPr>
        <w:t>–</w:t>
      </w:r>
      <w:r w:rsidRPr="00927A32">
        <w:rPr>
          <w:rFonts w:cs="Noto Serif"/>
          <w:sz w:val="20"/>
          <w:szCs w:val="20"/>
        </w:rPr>
        <w:t xml:space="preserve">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Number</w:t>
      </w:r>
      <w:proofErr w:type="spellEnd"/>
      <w:r>
        <w:rPr>
          <w:rFonts w:cs="Noto Serif"/>
          <w:color w:val="A6A6A6" w:themeColor="background1" w:themeShade="A6"/>
          <w:sz w:val="20"/>
          <w:szCs w:val="20"/>
        </w:rPr>
        <w:t xml:space="preserve"> of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persons</w:t>
      </w:r>
      <w:proofErr w:type="spellEnd"/>
      <w:r>
        <w:rPr>
          <w:rFonts w:cs="Noto Serif"/>
          <w:color w:val="A6A6A6" w:themeColor="background1" w:themeShade="A6"/>
          <w:sz w:val="20"/>
          <w:szCs w:val="20"/>
        </w:rPr>
        <w:t xml:space="preserve"> </w:t>
      </w:r>
      <w:proofErr w:type="spellStart"/>
      <w:r>
        <w:rPr>
          <w:rFonts w:cs="Noto Serif"/>
          <w:color w:val="A6A6A6" w:themeColor="background1" w:themeShade="A6"/>
          <w:sz w:val="20"/>
          <w:szCs w:val="20"/>
        </w:rPr>
        <w:t>occupying</w:t>
      </w:r>
      <w:proofErr w:type="spellEnd"/>
      <w:r>
        <w:rPr>
          <w:rFonts w:cs="Noto Serif"/>
          <w:color w:val="A6A6A6" w:themeColor="background1" w:themeShade="A6"/>
          <w:sz w:val="20"/>
          <w:szCs w:val="20"/>
        </w:rPr>
        <w:t xml:space="preserve"> the studio</w:t>
      </w:r>
      <w:r w:rsidRPr="00927A32">
        <w:rPr>
          <w:rFonts w:cs="Noto Serif"/>
          <w:color w:val="A6A6A6" w:themeColor="background1" w:themeShade="A6"/>
          <w:sz w:val="20"/>
          <w:szCs w:val="20"/>
        </w:rPr>
        <w:t xml:space="preserve"> </w:t>
      </w:r>
      <w:r w:rsidR="00926695">
        <w:rPr>
          <w:rFonts w:cs="Noto Serif"/>
          <w:color w:val="A6A6A6" w:themeColor="background1" w:themeShade="A6"/>
          <w:sz w:val="20"/>
          <w:szCs w:val="20"/>
        </w:rPr>
        <w:t xml:space="preserve">(max. 2 </w:t>
      </w:r>
      <w:proofErr w:type="spellStart"/>
      <w:r w:rsidR="00926695">
        <w:rPr>
          <w:rFonts w:cs="Noto Serif"/>
          <w:color w:val="A6A6A6" w:themeColor="background1" w:themeShade="A6"/>
          <w:sz w:val="20"/>
          <w:szCs w:val="20"/>
        </w:rPr>
        <w:t>adults</w:t>
      </w:r>
      <w:proofErr w:type="spellEnd"/>
      <w:r w:rsidR="00926695">
        <w:rPr>
          <w:rFonts w:cs="Noto Serif"/>
          <w:color w:val="A6A6A6" w:themeColor="background1" w:themeShade="A6"/>
          <w:sz w:val="20"/>
          <w:szCs w:val="20"/>
        </w:rPr>
        <w:t xml:space="preserve"> and one </w:t>
      </w:r>
      <w:proofErr w:type="spellStart"/>
      <w:r w:rsidR="00926695">
        <w:rPr>
          <w:rFonts w:cs="Noto Serif"/>
          <w:color w:val="A6A6A6" w:themeColor="background1" w:themeShade="A6"/>
          <w:sz w:val="20"/>
          <w:szCs w:val="20"/>
        </w:rPr>
        <w:t>child</w:t>
      </w:r>
      <w:proofErr w:type="spellEnd"/>
      <w:r w:rsidR="00926695">
        <w:rPr>
          <w:rFonts w:cs="Noto Serif"/>
          <w:color w:val="A6A6A6" w:themeColor="background1" w:themeShade="A6"/>
          <w:sz w:val="20"/>
          <w:szCs w:val="20"/>
        </w:rPr>
        <w:t xml:space="preserve"> </w:t>
      </w:r>
      <w:proofErr w:type="spellStart"/>
      <w:r w:rsidR="00926695">
        <w:rPr>
          <w:rFonts w:cs="Noto Serif"/>
          <w:color w:val="A6A6A6" w:themeColor="background1" w:themeShade="A6"/>
          <w:sz w:val="20"/>
          <w:szCs w:val="20"/>
        </w:rPr>
        <w:t>under</w:t>
      </w:r>
      <w:proofErr w:type="spellEnd"/>
      <w:r w:rsidR="00926695">
        <w:rPr>
          <w:rFonts w:cs="Noto Serif"/>
          <w:color w:val="A6A6A6" w:themeColor="background1" w:themeShade="A6"/>
          <w:sz w:val="20"/>
          <w:szCs w:val="20"/>
        </w:rPr>
        <w:t xml:space="preserve"> 7)</w:t>
      </w:r>
      <w:r w:rsidRPr="00927A32">
        <w:rPr>
          <w:rFonts w:cs="Noto Serif"/>
          <w:sz w:val="20"/>
          <w:szCs w:val="20"/>
        </w:rPr>
        <w:t>:</w:t>
      </w:r>
    </w:p>
    <w:p w14:paraId="70565A71" w14:textId="3BD890FF" w:rsidR="00F025FB" w:rsidRDefault="00F025FB" w:rsidP="00F96936"/>
    <w:p w14:paraId="2713A8DF" w14:textId="48F44BDF" w:rsidR="006957E5" w:rsidRDefault="006957E5" w:rsidP="002175F6">
      <w:pPr>
        <w:pStyle w:val="Pa6"/>
        <w:ind w:left="220"/>
        <w:rPr>
          <w:color w:val="A6A6A6" w:themeColor="background1" w:themeShade="A6"/>
          <w:sz w:val="20"/>
          <w:szCs w:val="20"/>
        </w:rPr>
      </w:pPr>
      <w:r>
        <w:rPr>
          <w:rStyle w:val="A3"/>
        </w:rPr>
        <w:t>Le résident a-t-il</w:t>
      </w:r>
      <w:r w:rsidRPr="00210E1C">
        <w:rPr>
          <w:rStyle w:val="A3"/>
        </w:rPr>
        <w:t xml:space="preserve"> déjà effectué une autre résidence artistique </w:t>
      </w:r>
      <w:r>
        <w:rPr>
          <w:rStyle w:val="A3"/>
        </w:rPr>
        <w:t xml:space="preserve">à la Cité internationale des arts ou dans un autre lieu </w:t>
      </w:r>
      <w:r w:rsidR="00F4329A">
        <w:rPr>
          <w:rStyle w:val="A3"/>
        </w:rPr>
        <w:t xml:space="preserve">à Paris ? </w:t>
      </w:r>
      <w:r w:rsidRPr="00210E1C">
        <w:rPr>
          <w:rStyle w:val="A3"/>
        </w:rPr>
        <w:t>en France ?</w:t>
      </w:r>
      <w:r>
        <w:rPr>
          <w:rStyle w:val="A3"/>
        </w:rPr>
        <w:t xml:space="preserve"> – </w:t>
      </w:r>
      <w:r w:rsidRPr="009842B7">
        <w:rPr>
          <w:color w:val="A6A6A6" w:themeColor="background1" w:themeShade="A6"/>
          <w:sz w:val="20"/>
          <w:szCs w:val="20"/>
        </w:rPr>
        <w:t xml:space="preserve">Has the </w:t>
      </w:r>
      <w:proofErr w:type="spellStart"/>
      <w:r w:rsidRPr="009842B7">
        <w:rPr>
          <w:color w:val="A6A6A6" w:themeColor="background1" w:themeShade="A6"/>
          <w:sz w:val="20"/>
          <w:szCs w:val="20"/>
        </w:rPr>
        <w:t>resident</w:t>
      </w:r>
      <w:proofErr w:type="spellEnd"/>
      <w:r w:rsidRPr="00210E1C"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10E1C">
        <w:rPr>
          <w:color w:val="A6A6A6" w:themeColor="background1" w:themeShade="A6"/>
          <w:sz w:val="20"/>
          <w:szCs w:val="20"/>
        </w:rPr>
        <w:t>ever</w:t>
      </w:r>
      <w:proofErr w:type="spellEnd"/>
      <w:r w:rsidRPr="00210E1C"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10E1C">
        <w:rPr>
          <w:color w:val="A6A6A6" w:themeColor="background1" w:themeShade="A6"/>
          <w:sz w:val="20"/>
          <w:szCs w:val="20"/>
        </w:rPr>
        <w:t>done</w:t>
      </w:r>
      <w:proofErr w:type="spellEnd"/>
      <w:r w:rsidRPr="00210E1C"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10E1C">
        <w:rPr>
          <w:color w:val="A6A6A6" w:themeColor="background1" w:themeShade="A6"/>
          <w:sz w:val="20"/>
          <w:szCs w:val="20"/>
        </w:rPr>
        <w:t>another</w:t>
      </w:r>
      <w:proofErr w:type="spellEnd"/>
      <w:r w:rsidRPr="00210E1C"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10E1C">
        <w:rPr>
          <w:color w:val="A6A6A6" w:themeColor="background1" w:themeShade="A6"/>
          <w:sz w:val="20"/>
          <w:szCs w:val="20"/>
        </w:rPr>
        <w:t>artistic</w:t>
      </w:r>
      <w:proofErr w:type="spellEnd"/>
      <w:r w:rsidRPr="00210E1C"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10E1C">
        <w:rPr>
          <w:color w:val="A6A6A6" w:themeColor="background1" w:themeShade="A6"/>
          <w:sz w:val="20"/>
          <w:szCs w:val="20"/>
        </w:rPr>
        <w:t>residency</w:t>
      </w:r>
      <w:proofErr w:type="spellEnd"/>
      <w:r w:rsidRPr="00210E1C">
        <w:rPr>
          <w:color w:val="A6A6A6" w:themeColor="background1" w:themeShade="A6"/>
          <w:sz w:val="20"/>
          <w:szCs w:val="20"/>
        </w:rPr>
        <w:t xml:space="preserve"> in</w:t>
      </w:r>
      <w:r>
        <w:rPr>
          <w:color w:val="A6A6A6" w:themeColor="background1" w:themeShade="A6"/>
          <w:sz w:val="20"/>
          <w:szCs w:val="20"/>
        </w:rPr>
        <w:t xml:space="preserve"> Cité internationale des arts or in </w:t>
      </w:r>
      <w:proofErr w:type="spellStart"/>
      <w:r>
        <w:rPr>
          <w:color w:val="A6A6A6" w:themeColor="background1" w:themeShade="A6"/>
          <w:sz w:val="20"/>
          <w:szCs w:val="20"/>
        </w:rPr>
        <w:t>another</w:t>
      </w:r>
      <w:proofErr w:type="spellEnd"/>
      <w:r>
        <w:rPr>
          <w:color w:val="A6A6A6" w:themeColor="background1" w:themeShade="A6"/>
          <w:sz w:val="20"/>
          <w:szCs w:val="20"/>
        </w:rPr>
        <w:t xml:space="preserve"> </w:t>
      </w:r>
      <w:proofErr w:type="spellStart"/>
      <w:r>
        <w:rPr>
          <w:color w:val="A6A6A6" w:themeColor="background1" w:themeShade="A6"/>
          <w:sz w:val="20"/>
          <w:szCs w:val="20"/>
        </w:rPr>
        <w:t>residency</w:t>
      </w:r>
      <w:proofErr w:type="spellEnd"/>
      <w:r>
        <w:rPr>
          <w:color w:val="A6A6A6" w:themeColor="background1" w:themeShade="A6"/>
          <w:sz w:val="20"/>
          <w:szCs w:val="20"/>
        </w:rPr>
        <w:t xml:space="preserve"> center in</w:t>
      </w:r>
      <w:r w:rsidRPr="00210E1C">
        <w:rPr>
          <w:color w:val="A6A6A6" w:themeColor="background1" w:themeShade="A6"/>
          <w:sz w:val="20"/>
          <w:szCs w:val="20"/>
        </w:rPr>
        <w:t xml:space="preserve"> </w:t>
      </w:r>
      <w:r w:rsidR="00F4329A">
        <w:rPr>
          <w:color w:val="A6A6A6" w:themeColor="background1" w:themeShade="A6"/>
          <w:sz w:val="20"/>
          <w:szCs w:val="20"/>
        </w:rPr>
        <w:t xml:space="preserve">Paris ? in </w:t>
      </w:r>
      <w:proofErr w:type="gramStart"/>
      <w:r w:rsidR="00F4329A">
        <w:rPr>
          <w:color w:val="A6A6A6" w:themeColor="background1" w:themeShade="A6"/>
          <w:sz w:val="20"/>
          <w:szCs w:val="20"/>
        </w:rPr>
        <w:t>F</w:t>
      </w:r>
      <w:r w:rsidRPr="00210E1C">
        <w:rPr>
          <w:color w:val="A6A6A6" w:themeColor="background1" w:themeShade="A6"/>
          <w:sz w:val="20"/>
          <w:szCs w:val="20"/>
        </w:rPr>
        <w:t>rance?</w:t>
      </w:r>
      <w:proofErr w:type="gramEnd"/>
    </w:p>
    <w:p w14:paraId="38424D3A" w14:textId="77777777" w:rsidR="006957E5" w:rsidRDefault="006957E5" w:rsidP="006957E5"/>
    <w:p w14:paraId="4308A16C" w14:textId="77777777" w:rsidR="00DD362A" w:rsidRDefault="00DD362A" w:rsidP="00F96936"/>
    <w:p w14:paraId="3D258B3E" w14:textId="77777777" w:rsidR="00DD362A" w:rsidRPr="002175F6" w:rsidRDefault="00DD362A" w:rsidP="00F96936">
      <w:pPr>
        <w:rPr>
          <w:b/>
        </w:rPr>
      </w:pPr>
    </w:p>
    <w:p w14:paraId="645BAFA6" w14:textId="64AACD5A" w:rsidR="00DD362A" w:rsidRPr="002175F6" w:rsidRDefault="006957E5" w:rsidP="002175F6">
      <w:pPr>
        <w:pStyle w:val="Paragraphedeliste"/>
        <w:numPr>
          <w:ilvl w:val="0"/>
          <w:numId w:val="22"/>
        </w:numPr>
        <w:rPr>
          <w:b/>
        </w:rPr>
      </w:pPr>
      <w:r w:rsidRPr="002175F6">
        <w:rPr>
          <w:b/>
        </w:rPr>
        <w:t xml:space="preserve">PRATIQUE ARTISTIQUE ET PROJET </w:t>
      </w:r>
    </w:p>
    <w:p w14:paraId="6B737DBD" w14:textId="77777777" w:rsidR="006A02BD" w:rsidRPr="00F96936" w:rsidRDefault="006A02BD" w:rsidP="006A02BD">
      <w:pPr>
        <w:rPr>
          <w:rFonts w:ascii="Noto Serif" w:hAnsi="Noto Serif" w:cs="Noto Seri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2552"/>
        <w:gridCol w:w="2126"/>
        <w:gridCol w:w="1985"/>
      </w:tblGrid>
      <w:tr w:rsidR="00F025FB" w:rsidRPr="00F96936" w14:paraId="7E084DD3" w14:textId="77777777" w:rsidTr="00396354">
        <w:tc>
          <w:tcPr>
            <w:tcW w:w="10060" w:type="dxa"/>
            <w:gridSpan w:val="5"/>
          </w:tcPr>
          <w:p w14:paraId="77A7D25F" w14:textId="1FD1D192" w:rsidR="00F025FB" w:rsidRDefault="00F025FB" w:rsidP="006A02BD">
            <w:pPr>
              <w:pStyle w:val="Sansinterligne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F025FB">
              <w:rPr>
                <w:rFonts w:ascii="Noto Serif" w:hAnsi="Noto Serif" w:cs="Noto Serif"/>
                <w:b/>
                <w:sz w:val="20"/>
                <w:szCs w:val="20"/>
              </w:rPr>
              <w:t>D</w:t>
            </w:r>
            <w:r w:rsidR="004F30F0">
              <w:rPr>
                <w:rFonts w:ascii="Noto Serif" w:hAnsi="Noto Serif" w:cs="Noto Serif"/>
                <w:b/>
                <w:sz w:val="20"/>
                <w:szCs w:val="20"/>
              </w:rPr>
              <w:t>isciplines</w:t>
            </w:r>
          </w:p>
          <w:p w14:paraId="48ABB33F" w14:textId="61904B5B" w:rsidR="004F30F0" w:rsidRPr="00F025FB" w:rsidRDefault="004F30F0" w:rsidP="006A02BD">
            <w:pPr>
              <w:pStyle w:val="Sansinterligne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</w:tr>
      <w:tr w:rsidR="003D7562" w:rsidRPr="00F96936" w14:paraId="06E8E930" w14:textId="77777777" w:rsidTr="00396354">
        <w:tc>
          <w:tcPr>
            <w:tcW w:w="1881" w:type="dxa"/>
          </w:tcPr>
          <w:p w14:paraId="15176775" w14:textId="77777777" w:rsidR="00F025FB" w:rsidRDefault="006A02BD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F96936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 w:rsidR="00F025FB">
              <w:rPr>
                <w:rFonts w:ascii="Noto Serif" w:hAnsi="Noto Serif" w:cs="Noto Serif"/>
                <w:sz w:val="20"/>
                <w:szCs w:val="20"/>
              </w:rPr>
              <w:t>ARTS VISUELS</w:t>
            </w:r>
          </w:p>
          <w:p w14:paraId="1F9EA4F8" w14:textId="41E8A53A" w:rsidR="006A02BD" w:rsidRPr="00F025FB" w:rsidRDefault="006A02BD" w:rsidP="006A02BD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VISUAL ART</w:t>
            </w:r>
          </w:p>
          <w:p w14:paraId="0EEA26FB" w14:textId="47E62840" w:rsidR="006A02BD" w:rsidRDefault="006A02BD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21795DBA" w14:textId="48DDCCFD" w:rsidR="00F025FB" w:rsidRDefault="00F025FB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Préciser :</w:t>
            </w:r>
          </w:p>
          <w:p w14:paraId="7586AD97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  <w:t>Specify:</w:t>
            </w:r>
          </w:p>
          <w:p w14:paraId="3503996E" w14:textId="7C8B78B4" w:rsidR="006A02BD" w:rsidRPr="00F96936" w:rsidRDefault="006A02BD" w:rsidP="00220C8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502D2EF" w14:textId="07C19237" w:rsidR="00F025FB" w:rsidRDefault="006A02BD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F96936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 w:rsidR="00F025FB">
              <w:rPr>
                <w:rFonts w:ascii="Noto Serif" w:hAnsi="Noto Serif" w:cs="Noto Serif"/>
                <w:sz w:val="20"/>
                <w:szCs w:val="20"/>
              </w:rPr>
              <w:t>MUSIQUE</w:t>
            </w:r>
          </w:p>
          <w:p w14:paraId="386316D5" w14:textId="658F534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MUSIC</w:t>
            </w:r>
          </w:p>
          <w:p w14:paraId="13A71C06" w14:textId="7219DB66" w:rsidR="006A02BD" w:rsidRDefault="006A02BD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7A066596" w14:textId="36AFEDFA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F025FB">
              <w:rPr>
                <w:rFonts w:ascii="Noto Serif" w:hAnsi="Noto Serif" w:cs="Noto Serif"/>
                <w:sz w:val="20"/>
                <w:szCs w:val="20"/>
              </w:rPr>
              <w:t>Préciser :</w:t>
            </w:r>
          </w:p>
          <w:p w14:paraId="153035A5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  <w:t>Specify:</w:t>
            </w:r>
          </w:p>
          <w:p w14:paraId="77B6CA1D" w14:textId="01C2D2B5" w:rsidR="006A02BD" w:rsidRPr="00F025FB" w:rsidRDefault="006A02BD" w:rsidP="00220C8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823D7A" w14:textId="296D364A" w:rsidR="00F025FB" w:rsidRPr="00926695" w:rsidRDefault="006A02BD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926695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 w:rsidR="00F025FB" w:rsidRPr="00926695">
              <w:rPr>
                <w:rFonts w:ascii="Noto Serif" w:hAnsi="Noto Serif" w:cs="Noto Serif"/>
                <w:sz w:val="20"/>
                <w:szCs w:val="20"/>
              </w:rPr>
              <w:t>SPECTACLE VIVANT</w:t>
            </w:r>
          </w:p>
          <w:p w14:paraId="258DF121" w14:textId="2812EFB2" w:rsidR="006A02BD" w:rsidRPr="00926695" w:rsidRDefault="00F025FB" w:rsidP="006A02BD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r w:rsidRPr="00926695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PERFORMING ARTS</w:t>
            </w:r>
          </w:p>
          <w:p w14:paraId="288B4665" w14:textId="77777777" w:rsidR="006A02BD" w:rsidRPr="00926695" w:rsidRDefault="006A02BD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021869C9" w14:textId="77777777" w:rsidR="00F025FB" w:rsidRPr="00926695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926695">
              <w:rPr>
                <w:rFonts w:ascii="Noto Serif" w:hAnsi="Noto Serif" w:cs="Noto Serif"/>
                <w:sz w:val="20"/>
                <w:szCs w:val="20"/>
              </w:rPr>
              <w:t>Préciser :</w:t>
            </w:r>
          </w:p>
          <w:p w14:paraId="7D9EF65E" w14:textId="55085B84" w:rsidR="00F025FB" w:rsidRPr="00926695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926695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Specify</w:t>
            </w:r>
            <w:proofErr w:type="spellEnd"/>
            <w:r w:rsidRPr="00926695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:</w:t>
            </w:r>
          </w:p>
          <w:p w14:paraId="711E2321" w14:textId="77777777" w:rsidR="00F025FB" w:rsidRPr="00926695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48954815" w14:textId="77777777" w:rsidR="00F025FB" w:rsidRPr="00926695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39FDE596" w14:textId="77777777" w:rsidR="00F025FB" w:rsidRPr="00926695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04E4D9B6" w14:textId="21FB1FC1" w:rsidR="00F025FB" w:rsidRPr="00926695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3D92AE" w14:textId="77777777" w:rsidR="00F025FB" w:rsidRDefault="006A02BD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F96936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 w:rsidR="00F025FB">
              <w:rPr>
                <w:rFonts w:ascii="Noto Serif" w:hAnsi="Noto Serif" w:cs="Noto Serif"/>
                <w:sz w:val="20"/>
                <w:szCs w:val="20"/>
              </w:rPr>
              <w:t>ECRITURES</w:t>
            </w:r>
          </w:p>
          <w:p w14:paraId="219D03CC" w14:textId="4630EB83" w:rsidR="006A02BD" w:rsidRPr="00F025FB" w:rsidRDefault="006A02BD" w:rsidP="006A02BD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WRITING</w:t>
            </w:r>
          </w:p>
          <w:p w14:paraId="1FA77191" w14:textId="77777777" w:rsidR="006A02BD" w:rsidRDefault="006A02BD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3F4A0E56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Préciser :</w:t>
            </w:r>
          </w:p>
          <w:p w14:paraId="29CF0726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  <w:t>Specify:</w:t>
            </w:r>
          </w:p>
          <w:p w14:paraId="5E8056B6" w14:textId="565E76C0" w:rsidR="00F025FB" w:rsidRPr="00F96936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EEBEAE" w14:textId="2F15F693" w:rsidR="00F025FB" w:rsidRDefault="006A02BD" w:rsidP="00F025FB">
            <w:pPr>
              <w:pStyle w:val="Sansinterligne"/>
              <w:ind w:firstLine="76"/>
              <w:rPr>
                <w:rFonts w:ascii="Noto Serif" w:hAnsi="Noto Serif" w:cs="Noto Serif"/>
                <w:sz w:val="20"/>
                <w:szCs w:val="20"/>
              </w:rPr>
            </w:pPr>
            <w:r w:rsidRPr="00F96936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 w:rsidR="00F025FB">
              <w:rPr>
                <w:rFonts w:ascii="Noto Serif" w:hAnsi="Noto Serif" w:cs="Noto Serif"/>
                <w:sz w:val="20"/>
                <w:szCs w:val="20"/>
              </w:rPr>
              <w:t>AUTRE</w:t>
            </w:r>
          </w:p>
          <w:p w14:paraId="27E0F362" w14:textId="2C436E64" w:rsidR="006A02BD" w:rsidRPr="00F025FB" w:rsidRDefault="006A02BD" w:rsidP="00F025FB">
            <w:pPr>
              <w:pStyle w:val="Sansinterligne"/>
              <w:ind w:firstLine="76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OTHER</w:t>
            </w:r>
          </w:p>
          <w:p w14:paraId="7BE5AE58" w14:textId="77777777" w:rsidR="006A02BD" w:rsidRDefault="006A02BD" w:rsidP="006A02BD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21A70F87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Préciser :</w:t>
            </w:r>
          </w:p>
          <w:p w14:paraId="06520FAE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  <w:t>Specify:</w:t>
            </w:r>
          </w:p>
          <w:p w14:paraId="34AFB474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53B6F2A1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2EB23D5D" w14:textId="53AA9F87" w:rsidR="00F025FB" w:rsidRPr="00F96936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14:paraId="3E0C8F9E" w14:textId="77777777" w:rsidR="00F96936" w:rsidRPr="00F96936" w:rsidRDefault="00F96936" w:rsidP="00F96936"/>
    <w:p w14:paraId="269FA5B8" w14:textId="72C9607C" w:rsidR="00080A78" w:rsidRDefault="00080A78" w:rsidP="00080A78">
      <w:pPr>
        <w:rPr>
          <w:rFonts w:ascii="Noto Serif" w:hAnsi="Noto Serif" w:cs="Noto Seri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F025FB" w:rsidRPr="00926695" w14:paraId="24C8C854" w14:textId="77777777" w:rsidTr="00396354">
        <w:tc>
          <w:tcPr>
            <w:tcW w:w="10060" w:type="dxa"/>
            <w:gridSpan w:val="3"/>
          </w:tcPr>
          <w:p w14:paraId="6FC28B70" w14:textId="15238C22" w:rsidR="00F025FB" w:rsidRDefault="00F025FB" w:rsidP="00251A3D">
            <w:pPr>
              <w:pStyle w:val="Sansinterligne"/>
              <w:rPr>
                <w:rFonts w:ascii="Noto Serif" w:hAnsi="Noto Serif" w:cs="Noto Serif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Noto Serif" w:hAnsi="Noto Serif" w:cs="Noto Serif"/>
                <w:b/>
                <w:sz w:val="20"/>
                <w:szCs w:val="20"/>
              </w:rPr>
              <w:t xml:space="preserve">OBJECTIFS DE LA RESIDENCE – </w:t>
            </w:r>
            <w:r w:rsidRPr="00F025FB">
              <w:rPr>
                <w:rFonts w:ascii="Noto Serif" w:hAnsi="Noto Serif" w:cs="Noto Serif"/>
                <w:b/>
                <w:color w:val="A6A6A6" w:themeColor="background1" w:themeShade="A6"/>
                <w:sz w:val="20"/>
                <w:szCs w:val="20"/>
              </w:rPr>
              <w:t>OBJECT</w:t>
            </w:r>
            <w:r w:rsidR="00774361">
              <w:rPr>
                <w:rFonts w:ascii="Noto Serif" w:hAnsi="Noto Serif" w:cs="Noto Serif"/>
                <w:b/>
                <w:color w:val="A6A6A6" w:themeColor="background1" w:themeShade="A6"/>
                <w:sz w:val="20"/>
                <w:szCs w:val="20"/>
              </w:rPr>
              <w:t>I</w:t>
            </w:r>
            <w:r w:rsidRPr="00F025FB">
              <w:rPr>
                <w:rFonts w:ascii="Noto Serif" w:hAnsi="Noto Serif" w:cs="Noto Serif"/>
                <w:b/>
                <w:color w:val="A6A6A6" w:themeColor="background1" w:themeShade="A6"/>
                <w:sz w:val="20"/>
                <w:szCs w:val="20"/>
              </w:rPr>
              <w:t>VES OF THE RESIDENCY</w:t>
            </w:r>
          </w:p>
          <w:p w14:paraId="3DE2F0E7" w14:textId="68CBDBF7" w:rsidR="00F025FB" w:rsidRPr="004F30F0" w:rsidRDefault="00F025FB" w:rsidP="00D41997">
            <w:pPr>
              <w:rPr>
                <w:rFonts w:ascii="Noto Serif" w:hAnsi="Noto Serif" w:cs="Noto Serif"/>
                <w:b/>
                <w:sz w:val="20"/>
                <w:szCs w:val="20"/>
                <w:lang w:val="en-US"/>
              </w:rPr>
            </w:pPr>
          </w:p>
        </w:tc>
      </w:tr>
      <w:tr w:rsidR="00F025FB" w:rsidRPr="00F96936" w14:paraId="2F4BF3B2" w14:textId="77777777" w:rsidTr="00396354">
        <w:tc>
          <w:tcPr>
            <w:tcW w:w="3256" w:type="dxa"/>
          </w:tcPr>
          <w:p w14:paraId="076E3FB1" w14:textId="440F713A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F96936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>
              <w:rPr>
                <w:rFonts w:ascii="Noto Serif" w:hAnsi="Noto Serif" w:cs="Noto Serif"/>
                <w:sz w:val="20"/>
                <w:szCs w:val="20"/>
              </w:rPr>
              <w:t>RECHERCHE</w:t>
            </w:r>
          </w:p>
          <w:p w14:paraId="7B11006F" w14:textId="10BEEBF1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RESEARCH</w:t>
            </w:r>
          </w:p>
          <w:p w14:paraId="564A9244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00F4BA5E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  <w:lang w:val="en-US"/>
              </w:rPr>
            </w:pPr>
            <w:proofErr w:type="spellStart"/>
            <w:r w:rsidRPr="00F025FB">
              <w:rPr>
                <w:rFonts w:ascii="Noto Serif" w:hAnsi="Noto Serif" w:cs="Noto Serif"/>
                <w:sz w:val="20"/>
                <w:szCs w:val="20"/>
                <w:lang w:val="en-US"/>
              </w:rPr>
              <w:t>Préciser</w:t>
            </w:r>
            <w:proofErr w:type="spellEnd"/>
            <w:r w:rsidRPr="00F025FB">
              <w:rPr>
                <w:rFonts w:ascii="Noto Serif" w:hAnsi="Noto Serif" w:cs="Noto Serif"/>
                <w:sz w:val="20"/>
                <w:szCs w:val="20"/>
                <w:lang w:val="en-US"/>
              </w:rPr>
              <w:t> :</w:t>
            </w:r>
          </w:p>
          <w:p w14:paraId="479E54F5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  <w:t>Specify:</w:t>
            </w:r>
          </w:p>
          <w:p w14:paraId="20B4D8B2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2DA4E5C1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1AC5E495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5DCA5E07" w14:textId="2A0EF47B" w:rsidR="00F025FB" w:rsidRPr="00F96936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9613F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F96936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>
              <w:rPr>
                <w:rFonts w:ascii="Noto Serif" w:hAnsi="Noto Serif" w:cs="Noto Serif"/>
                <w:sz w:val="20"/>
                <w:szCs w:val="20"/>
              </w:rPr>
              <w:t>PRODUCTION</w:t>
            </w:r>
          </w:p>
          <w:p w14:paraId="7D248806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433B24FC" w14:textId="77777777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  <w:p w14:paraId="4F06A0FA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  <w:lang w:val="en-US"/>
              </w:rPr>
            </w:pPr>
            <w:proofErr w:type="spellStart"/>
            <w:r w:rsidRPr="00F025FB">
              <w:rPr>
                <w:rFonts w:ascii="Noto Serif" w:hAnsi="Noto Serif" w:cs="Noto Serif"/>
                <w:sz w:val="20"/>
                <w:szCs w:val="20"/>
                <w:lang w:val="en-US"/>
              </w:rPr>
              <w:t>Préciser</w:t>
            </w:r>
            <w:proofErr w:type="spellEnd"/>
            <w:r w:rsidRPr="00F025FB">
              <w:rPr>
                <w:rFonts w:ascii="Noto Serif" w:hAnsi="Noto Serif" w:cs="Noto Serif"/>
                <w:sz w:val="20"/>
                <w:szCs w:val="20"/>
                <w:lang w:val="en-US"/>
              </w:rPr>
              <w:t> :</w:t>
            </w:r>
          </w:p>
          <w:p w14:paraId="4C5A70F5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  <w:t>Specify:</w:t>
            </w:r>
          </w:p>
          <w:p w14:paraId="0E808059" w14:textId="59AC54B9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03F83E" w14:textId="1F77A925" w:rsid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</w:rPr>
            </w:pPr>
            <w:r w:rsidRPr="00F96936">
              <w:rPr>
                <w:rFonts w:ascii="Noto Serif" w:hAnsi="Noto Serif" w:cs="Noto Serif"/>
                <w:sz w:val="20"/>
                <w:szCs w:val="20"/>
              </w:rPr>
              <w:t xml:space="preserve">□ </w:t>
            </w:r>
            <w:r w:rsidR="006052A9">
              <w:rPr>
                <w:rFonts w:ascii="Noto Serif" w:hAnsi="Noto Serif" w:cs="Noto Serif"/>
                <w:sz w:val="20"/>
                <w:szCs w:val="20"/>
              </w:rPr>
              <w:t>DEVELOPPEMENT DE RÉSEAU</w:t>
            </w:r>
          </w:p>
          <w:p w14:paraId="2E9717A0" w14:textId="6005E3E0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</w:rPr>
              <w:t>NETWORKING</w:t>
            </w:r>
          </w:p>
          <w:p w14:paraId="757232DB" w14:textId="77777777" w:rsidR="00F025FB" w:rsidRDefault="00F025FB" w:rsidP="00396354">
            <w:pPr>
              <w:pStyle w:val="Sansinterligne"/>
              <w:ind w:right="32"/>
              <w:rPr>
                <w:rFonts w:ascii="Noto Serif" w:hAnsi="Noto Serif" w:cs="Noto Serif"/>
                <w:sz w:val="20"/>
                <w:szCs w:val="20"/>
              </w:rPr>
            </w:pPr>
          </w:p>
          <w:p w14:paraId="44AC548D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  <w:lang w:val="en-US"/>
              </w:rPr>
            </w:pPr>
            <w:proofErr w:type="spellStart"/>
            <w:r w:rsidRPr="00F025FB">
              <w:rPr>
                <w:rFonts w:ascii="Noto Serif" w:hAnsi="Noto Serif" w:cs="Noto Serif"/>
                <w:sz w:val="20"/>
                <w:szCs w:val="20"/>
                <w:lang w:val="en-US"/>
              </w:rPr>
              <w:t>Préciser</w:t>
            </w:r>
            <w:proofErr w:type="spellEnd"/>
            <w:r w:rsidRPr="00F025FB">
              <w:rPr>
                <w:rFonts w:ascii="Noto Serif" w:hAnsi="Noto Serif" w:cs="Noto Serif"/>
                <w:sz w:val="20"/>
                <w:szCs w:val="20"/>
                <w:lang w:val="en-US"/>
              </w:rPr>
              <w:t> :</w:t>
            </w:r>
          </w:p>
          <w:p w14:paraId="22346E21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</w:pPr>
            <w:r w:rsidRPr="00F025FB">
              <w:rPr>
                <w:rFonts w:ascii="Noto Serif" w:hAnsi="Noto Serif" w:cs="Noto Serif"/>
                <w:color w:val="A6A6A6" w:themeColor="background1" w:themeShade="A6"/>
                <w:sz w:val="20"/>
                <w:szCs w:val="20"/>
                <w:lang w:val="en-US"/>
              </w:rPr>
              <w:t>Specify:</w:t>
            </w:r>
          </w:p>
          <w:p w14:paraId="543852AE" w14:textId="77777777" w:rsidR="00F025FB" w:rsidRPr="00F025FB" w:rsidRDefault="00F025FB" w:rsidP="00F025FB">
            <w:pPr>
              <w:pStyle w:val="Sansinterligne"/>
              <w:rPr>
                <w:rFonts w:ascii="Noto Serif" w:hAnsi="Noto Serif" w:cs="Noto Serif"/>
                <w:sz w:val="20"/>
                <w:szCs w:val="20"/>
                <w:lang w:val="en-US"/>
              </w:rPr>
            </w:pPr>
          </w:p>
        </w:tc>
      </w:tr>
    </w:tbl>
    <w:p w14:paraId="23C14B19" w14:textId="4F687C70" w:rsidR="00F025FB" w:rsidRDefault="00F025FB" w:rsidP="00080A78">
      <w:pPr>
        <w:rPr>
          <w:rFonts w:ascii="Noto Serif" w:hAnsi="Noto Serif" w:cs="Noto Serif"/>
          <w:sz w:val="20"/>
          <w:szCs w:val="20"/>
        </w:rPr>
      </w:pPr>
    </w:p>
    <w:p w14:paraId="3920AC36" w14:textId="77777777" w:rsidR="004F30F0" w:rsidRPr="00F96936" w:rsidRDefault="004F30F0" w:rsidP="004F30F0">
      <w:pPr>
        <w:shd w:val="clear" w:color="auto" w:fill="FFFFFF"/>
        <w:tabs>
          <w:tab w:val="left" w:pos="288"/>
          <w:tab w:val="right" w:pos="4425"/>
        </w:tabs>
        <w:ind w:right="2674"/>
        <w:rPr>
          <w:rFonts w:ascii="Noto Serif" w:hAnsi="Noto Serif" w:cs="Noto Serif"/>
          <w:color w:val="212121"/>
          <w:spacing w:val="6"/>
          <w:sz w:val="20"/>
          <w:szCs w:val="20"/>
          <w:lang w:val="en-US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4F30F0" w:rsidRPr="009842B7" w14:paraId="4B17AB59" w14:textId="77777777" w:rsidTr="002175F6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478F86E8" w14:textId="68375629" w:rsidR="004F30F0" w:rsidRDefault="004F30F0" w:rsidP="004F30F0"/>
          <w:p w14:paraId="2DF1419B" w14:textId="77777777" w:rsidR="004F30F0" w:rsidRPr="004F30F0" w:rsidRDefault="004F30F0" w:rsidP="004F30F0"/>
          <w:p w14:paraId="5B623054" w14:textId="77777777" w:rsidR="004F30F0" w:rsidRPr="009842B7" w:rsidRDefault="004F30F0" w:rsidP="00251A3D">
            <w:pPr>
              <w:tabs>
                <w:tab w:val="left" w:pos="288"/>
                <w:tab w:val="right" w:pos="4425"/>
              </w:tabs>
              <w:ind w:right="267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</w:rPr>
            </w:pPr>
          </w:p>
          <w:p w14:paraId="60E4F854" w14:textId="77777777" w:rsidR="004F30F0" w:rsidRPr="009842B7" w:rsidRDefault="004F30F0" w:rsidP="00251A3D">
            <w:pPr>
              <w:tabs>
                <w:tab w:val="left" w:pos="288"/>
                <w:tab w:val="right" w:pos="4425"/>
              </w:tabs>
              <w:ind w:right="267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</w:rPr>
            </w:pPr>
          </w:p>
        </w:tc>
      </w:tr>
    </w:tbl>
    <w:p w14:paraId="32F4A77F" w14:textId="6ECA7811" w:rsidR="004F30F0" w:rsidRDefault="004F30F0" w:rsidP="00080A78">
      <w:pPr>
        <w:rPr>
          <w:rFonts w:ascii="Noto Serif" w:hAnsi="Noto Serif" w:cs="Noto Serif"/>
          <w:sz w:val="20"/>
          <w:szCs w:val="20"/>
        </w:rPr>
      </w:pPr>
    </w:p>
    <w:p w14:paraId="3B4553BD" w14:textId="77777777" w:rsidR="004F30F0" w:rsidRPr="00396354" w:rsidRDefault="004F30F0" w:rsidP="004F30F0">
      <w:pPr>
        <w:shd w:val="clear" w:color="auto" w:fill="FFFFFF"/>
        <w:ind w:right="2674"/>
        <w:jc w:val="right"/>
        <w:rPr>
          <w:rFonts w:ascii="Noto Serif" w:hAnsi="Noto Serif" w:cs="Noto Serif"/>
          <w:color w:val="212121"/>
          <w:spacing w:val="6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4F30F0" w:rsidRPr="00C95548" w14:paraId="1BBB7888" w14:textId="77777777" w:rsidTr="002175F6"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447D7342" w14:textId="77777777" w:rsidR="004F30F0" w:rsidRPr="00F96936" w:rsidRDefault="004F30F0" w:rsidP="00A75777">
            <w:pPr>
              <w:ind w:right="2674"/>
              <w:rPr>
                <w:rFonts w:ascii="Noto Serif" w:hAnsi="Noto Serif" w:cs="Noto Serif"/>
                <w:b/>
                <w:color w:val="212121"/>
                <w:spacing w:val="6"/>
                <w:sz w:val="20"/>
                <w:szCs w:val="20"/>
                <w:lang w:val="en-US"/>
              </w:rPr>
            </w:pPr>
          </w:p>
        </w:tc>
      </w:tr>
    </w:tbl>
    <w:p w14:paraId="075DF9D0" w14:textId="77777777" w:rsidR="004F30F0" w:rsidRPr="004F30F0" w:rsidRDefault="004F30F0" w:rsidP="00080A78">
      <w:pPr>
        <w:rPr>
          <w:rFonts w:ascii="Noto Serif" w:hAnsi="Noto Serif" w:cs="Noto Serif"/>
          <w:sz w:val="20"/>
          <w:szCs w:val="20"/>
          <w:lang w:val="en-US"/>
        </w:rPr>
      </w:pPr>
    </w:p>
    <w:p w14:paraId="51669271" w14:textId="77777777" w:rsidR="004F30F0" w:rsidRDefault="004F30F0" w:rsidP="008844E7">
      <w:pPr>
        <w:rPr>
          <w:rFonts w:ascii="Noto Serif" w:hAnsi="Noto Serif" w:cs="Noto Serif"/>
          <w:sz w:val="20"/>
          <w:szCs w:val="20"/>
          <w:lang w:val="en-US"/>
        </w:rPr>
      </w:pPr>
    </w:p>
    <w:p w14:paraId="2C6E6340" w14:textId="77777777" w:rsidR="00DD362A" w:rsidRDefault="00DD362A" w:rsidP="008844E7">
      <w:pPr>
        <w:rPr>
          <w:rFonts w:ascii="Noto Serif" w:hAnsi="Noto Serif" w:cs="Noto Serif"/>
          <w:sz w:val="20"/>
          <w:szCs w:val="20"/>
          <w:lang w:val="en-US"/>
        </w:rPr>
      </w:pPr>
    </w:p>
    <w:p w14:paraId="21E24FF7" w14:textId="77777777" w:rsidR="00DD362A" w:rsidRDefault="00DD362A" w:rsidP="008844E7">
      <w:pPr>
        <w:rPr>
          <w:rFonts w:ascii="Noto Serif" w:hAnsi="Noto Serif" w:cs="Noto Serif"/>
          <w:sz w:val="20"/>
          <w:szCs w:val="20"/>
          <w:lang w:val="en-US"/>
        </w:rPr>
      </w:pPr>
    </w:p>
    <w:p w14:paraId="022275AD" w14:textId="77777777" w:rsidR="00DD362A" w:rsidRDefault="00DD362A" w:rsidP="008844E7">
      <w:pPr>
        <w:rPr>
          <w:rFonts w:ascii="Noto Serif" w:hAnsi="Noto Serif" w:cs="Noto Serif"/>
          <w:sz w:val="20"/>
          <w:szCs w:val="20"/>
          <w:lang w:val="en-US"/>
        </w:rPr>
      </w:pPr>
    </w:p>
    <w:p w14:paraId="7F091123" w14:textId="77777777" w:rsidR="00DD362A" w:rsidRPr="004F30F0" w:rsidRDefault="00DD362A" w:rsidP="008844E7">
      <w:pPr>
        <w:rPr>
          <w:rFonts w:ascii="Noto Serif" w:hAnsi="Noto Serif" w:cs="Noto Serif"/>
          <w:sz w:val="20"/>
          <w:szCs w:val="20"/>
          <w:lang w:val="en-US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8844E7" w:rsidRPr="00F96936" w14:paraId="077791D7" w14:textId="77777777" w:rsidTr="00396354">
        <w:tc>
          <w:tcPr>
            <w:tcW w:w="10201" w:type="dxa"/>
          </w:tcPr>
          <w:p w14:paraId="70295549" w14:textId="5AAC30B4" w:rsidR="008844E7" w:rsidRDefault="008844E7" w:rsidP="004F30F0">
            <w:pPr>
              <w:shd w:val="clear" w:color="auto" w:fill="FFFFFF"/>
              <w:ind w:right="2674"/>
              <w:rPr>
                <w:rFonts w:ascii="NotoSerif-Bold" w:hAnsi="NotoSerif-Bold" w:cs="NotoSerif-Bold"/>
                <w:b/>
                <w:bCs/>
                <w:color w:val="70706F"/>
                <w:sz w:val="20"/>
                <w:szCs w:val="20"/>
              </w:rPr>
            </w:pPr>
            <w:r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  <w:lastRenderedPageBreak/>
              <w:t xml:space="preserve">LE PROJET DE RESIDENCE </w:t>
            </w:r>
            <w:r w:rsidR="004F30F0">
              <w:rPr>
                <w:rStyle w:val="A3"/>
                <w:bCs w:val="0"/>
              </w:rPr>
              <w:t>–</w:t>
            </w:r>
            <w:r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toSerif-Bold" w:hAnsi="NotoSerif-Bold" w:cs="NotoSerif-Bold"/>
                <w:b/>
                <w:bCs/>
                <w:color w:val="70706F"/>
                <w:sz w:val="20"/>
                <w:szCs w:val="20"/>
              </w:rPr>
              <w:t>THE RESIDENCY PROJECT</w:t>
            </w:r>
          </w:p>
          <w:p w14:paraId="67176481" w14:textId="1B964D8A" w:rsidR="004F30F0" w:rsidRPr="00F96936" w:rsidRDefault="004F30F0" w:rsidP="004F30F0">
            <w:pPr>
              <w:shd w:val="clear" w:color="auto" w:fill="FFFFFF"/>
              <w:ind w:right="2674"/>
              <w:rPr>
                <w:rFonts w:ascii="Noto Serif" w:hAnsi="Noto Serif" w:cs="Noto Serif"/>
                <w:b/>
                <w:sz w:val="20"/>
                <w:szCs w:val="20"/>
              </w:rPr>
            </w:pPr>
          </w:p>
        </w:tc>
      </w:tr>
      <w:tr w:rsidR="008844E7" w:rsidRPr="00F96936" w14:paraId="7A049E1D" w14:textId="77777777" w:rsidTr="00396354">
        <w:tc>
          <w:tcPr>
            <w:tcW w:w="10201" w:type="dxa"/>
          </w:tcPr>
          <w:p w14:paraId="10E906C2" w14:textId="05B15B61" w:rsidR="004F30F0" w:rsidRDefault="004F30F0" w:rsidP="004F30F0">
            <w:pPr>
              <w:shd w:val="clear" w:color="auto" w:fill="FFFFFF"/>
              <w:spacing w:before="254"/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  <w:t xml:space="preserve">Titre du projet </w:t>
            </w:r>
            <w:r>
              <w:rPr>
                <w:rStyle w:val="A3"/>
                <w:bCs w:val="0"/>
              </w:rPr>
              <w:t>–</w:t>
            </w:r>
            <w:r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F5B">
              <w:rPr>
                <w:rFonts w:ascii="NotoSerif-Bold" w:hAnsi="NotoSerif-Bold" w:cs="NotoSerif-Bold"/>
                <w:bCs/>
                <w:color w:val="70706F"/>
                <w:sz w:val="20"/>
                <w:szCs w:val="20"/>
              </w:rPr>
              <w:t>Title</w:t>
            </w:r>
            <w:proofErr w:type="spellEnd"/>
            <w:r w:rsidRPr="00B40F5B">
              <w:rPr>
                <w:rFonts w:ascii="NotoSerif-Bold" w:hAnsi="NotoSerif-Bold" w:cs="NotoSerif-Bold"/>
                <w:bCs/>
                <w:color w:val="70706F"/>
                <w:sz w:val="20"/>
                <w:szCs w:val="20"/>
              </w:rPr>
              <w:t xml:space="preserve"> of the </w:t>
            </w:r>
            <w:proofErr w:type="spellStart"/>
            <w:r w:rsidRPr="00B40F5B">
              <w:rPr>
                <w:rFonts w:ascii="NotoSerif-Bold" w:hAnsi="NotoSerif-Bold" w:cs="NotoSerif-Bold"/>
                <w:bCs/>
                <w:color w:val="70706F"/>
                <w:sz w:val="20"/>
                <w:szCs w:val="20"/>
              </w:rPr>
              <w:t>project</w:t>
            </w:r>
            <w:proofErr w:type="spellEnd"/>
            <w:r>
              <w:rPr>
                <w:rFonts w:ascii="NotoSerif-Bold" w:hAnsi="NotoSerif-Bold" w:cs="NotoSerif-Bold"/>
                <w:b/>
                <w:bCs/>
                <w:color w:val="70706F"/>
                <w:sz w:val="20"/>
                <w:szCs w:val="20"/>
              </w:rPr>
              <w:t xml:space="preserve"> </w:t>
            </w:r>
            <w:r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122AAF1" w14:textId="004A416F" w:rsidR="008844E7" w:rsidRPr="00F96936" w:rsidRDefault="008844E7" w:rsidP="00E37A9F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</w:rPr>
            </w:pPr>
          </w:p>
        </w:tc>
      </w:tr>
      <w:tr w:rsidR="008844E7" w:rsidRPr="004F30F0" w14:paraId="19E66057" w14:textId="77777777" w:rsidTr="00396354">
        <w:tc>
          <w:tcPr>
            <w:tcW w:w="10201" w:type="dxa"/>
          </w:tcPr>
          <w:p w14:paraId="75563C73" w14:textId="4A1826D3" w:rsidR="004F30F0" w:rsidRPr="004F30F0" w:rsidRDefault="004F30F0" w:rsidP="004F30F0">
            <w:pPr>
              <w:shd w:val="clear" w:color="auto" w:fill="FFFFFF"/>
              <w:spacing w:before="254"/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  <w:t>Description du projet de résidence (environ 15 lignes)</w:t>
            </w:r>
            <w:r>
              <w:rPr>
                <w:rFonts w:ascii="NotoSerif-Bold" w:hAnsi="NotoSerif-Bold" w:cs="NotoSerif-Bold"/>
                <w:b/>
                <w:bCs/>
                <w:color w:val="000000"/>
                <w:sz w:val="20"/>
                <w:szCs w:val="20"/>
              </w:rPr>
              <w:br/>
            </w:r>
            <w:r w:rsidRPr="00B40F5B">
              <w:rPr>
                <w:rFonts w:ascii="NotoSerif-Bold" w:hAnsi="NotoSerif-Bold" w:cs="NotoSerif-Bold"/>
                <w:bCs/>
                <w:color w:val="70706F"/>
                <w:sz w:val="20"/>
                <w:szCs w:val="20"/>
                <w:lang w:val="en-US"/>
              </w:rPr>
              <w:t>Description of the residency project (about 15 lines)</w:t>
            </w:r>
          </w:p>
          <w:p w14:paraId="1AEAE654" w14:textId="4092F5AA" w:rsidR="00357EBF" w:rsidRDefault="00357EBF" w:rsidP="004F30F0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  <w:lang w:val="en-US"/>
              </w:rPr>
            </w:pPr>
          </w:p>
          <w:p w14:paraId="60E749BB" w14:textId="24047602" w:rsidR="00357EBF" w:rsidRDefault="00357EBF" w:rsidP="004F30F0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  <w:lang w:val="en-US"/>
              </w:rPr>
            </w:pPr>
          </w:p>
          <w:p w14:paraId="5A2FF3DB" w14:textId="77777777" w:rsidR="00357EBF" w:rsidRDefault="00357EBF" w:rsidP="004F30F0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  <w:lang w:val="en-US"/>
              </w:rPr>
            </w:pPr>
          </w:p>
          <w:p w14:paraId="19E35AC3" w14:textId="77777777" w:rsidR="00DD362A" w:rsidRDefault="00DD362A" w:rsidP="004F30F0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  <w:lang w:val="en-US"/>
              </w:rPr>
            </w:pPr>
          </w:p>
          <w:p w14:paraId="421DBC96" w14:textId="77777777" w:rsidR="00DD362A" w:rsidRDefault="00DD362A" w:rsidP="004F30F0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  <w:lang w:val="en-US"/>
              </w:rPr>
            </w:pPr>
          </w:p>
          <w:p w14:paraId="09D8A6DB" w14:textId="77777777" w:rsidR="00DD362A" w:rsidRDefault="00DD362A" w:rsidP="004F30F0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  <w:lang w:val="en-US"/>
              </w:rPr>
            </w:pPr>
          </w:p>
          <w:p w14:paraId="05A906E8" w14:textId="77777777" w:rsidR="00DD362A" w:rsidRPr="004F30F0" w:rsidRDefault="00DD362A" w:rsidP="004F30F0">
            <w:pPr>
              <w:shd w:val="clear" w:color="auto" w:fill="FFFFFF"/>
              <w:spacing w:before="254"/>
              <w:rPr>
                <w:rFonts w:ascii="Noto Serif" w:hAnsi="Noto Serif" w:cs="Noto Serif"/>
                <w:color w:val="212121"/>
                <w:spacing w:val="6"/>
                <w:sz w:val="20"/>
                <w:szCs w:val="20"/>
                <w:lang w:val="en-US"/>
              </w:rPr>
            </w:pPr>
          </w:p>
          <w:p w14:paraId="1E32B214" w14:textId="7EAC25C2" w:rsidR="008844E7" w:rsidRPr="004F30F0" w:rsidRDefault="008844E7" w:rsidP="00220C8B">
            <w:pPr>
              <w:ind w:right="2674"/>
              <w:rPr>
                <w:rFonts w:ascii="Noto Serif" w:hAnsi="Noto Serif" w:cs="Noto Serif"/>
                <w:i/>
                <w:color w:val="212121"/>
                <w:spacing w:val="6"/>
                <w:sz w:val="20"/>
                <w:szCs w:val="20"/>
                <w:lang w:val="en-US"/>
              </w:rPr>
            </w:pPr>
          </w:p>
        </w:tc>
      </w:tr>
    </w:tbl>
    <w:p w14:paraId="566ECA37" w14:textId="77777777" w:rsidR="00F96936" w:rsidRPr="00396354" w:rsidRDefault="00F96936" w:rsidP="00F96936">
      <w:pPr>
        <w:rPr>
          <w:rFonts w:ascii="Noto Serif" w:hAnsi="Noto Serif" w:cs="Noto Serif"/>
          <w:sz w:val="20"/>
          <w:szCs w:val="20"/>
          <w:lang w:val="en-US"/>
        </w:rPr>
      </w:pPr>
    </w:p>
    <w:p w14:paraId="3995BE28" w14:textId="0EFBF061" w:rsidR="00533A84" w:rsidRPr="00926695" w:rsidRDefault="0042689A" w:rsidP="00533A84">
      <w:pPr>
        <w:pStyle w:val="Pa6"/>
        <w:ind w:left="220"/>
        <w:rPr>
          <w:rFonts w:cs="Noto Serif"/>
          <w:color w:val="D9D9D9" w:themeColor="background1" w:themeShade="D9"/>
          <w:sz w:val="20"/>
          <w:szCs w:val="20"/>
        </w:rPr>
      </w:pPr>
      <w:r w:rsidRPr="00926695">
        <w:rPr>
          <w:rStyle w:val="A3"/>
        </w:rPr>
        <w:t xml:space="preserve">Observations / </w:t>
      </w:r>
      <w:r w:rsidR="00533A84" w:rsidRPr="00926695">
        <w:rPr>
          <w:rStyle w:val="A3"/>
        </w:rPr>
        <w:t>Suggestions </w:t>
      </w:r>
      <w:r w:rsidR="003A201C" w:rsidRPr="00926695">
        <w:rPr>
          <w:rStyle w:val="A3"/>
        </w:rPr>
        <w:t xml:space="preserve">– </w:t>
      </w:r>
      <w:r w:rsidRPr="00926695">
        <w:rPr>
          <w:rFonts w:cs="Noto Serif"/>
          <w:color w:val="A6A6A6" w:themeColor="background1" w:themeShade="A6"/>
          <w:sz w:val="20"/>
          <w:szCs w:val="20"/>
        </w:rPr>
        <w:t xml:space="preserve">Observations / </w:t>
      </w:r>
      <w:r w:rsidR="00A44012" w:rsidRPr="00926695">
        <w:rPr>
          <w:rFonts w:cs="Noto Serif"/>
          <w:color w:val="A6A6A6" w:themeColor="background1" w:themeShade="A6"/>
          <w:sz w:val="20"/>
          <w:szCs w:val="20"/>
        </w:rPr>
        <w:t>Suggestions:</w:t>
      </w:r>
      <w:r w:rsidR="00533A84" w:rsidRPr="00926695">
        <w:rPr>
          <w:rFonts w:cs="Noto Serif"/>
          <w:color w:val="A6A6A6" w:themeColor="background1" w:themeShade="A6"/>
          <w:sz w:val="20"/>
          <w:szCs w:val="20"/>
        </w:rPr>
        <w:br/>
      </w:r>
      <w:r w:rsidR="00533A84" w:rsidRPr="00926695">
        <w:rPr>
          <w:rFonts w:cs="Noto Serif"/>
          <w:color w:val="D9D9D9" w:themeColor="background1" w:themeShade="D9"/>
          <w:sz w:val="20"/>
          <w:szCs w:val="20"/>
        </w:rPr>
        <w:t>_____________________________________________________________________________________________________________</w:t>
      </w:r>
      <w:r w:rsidR="00533A84" w:rsidRPr="00926695">
        <w:rPr>
          <w:rFonts w:cs="Noto Serif"/>
          <w:color w:val="D9D9D9" w:themeColor="background1" w:themeShade="D9"/>
          <w:sz w:val="20"/>
          <w:szCs w:val="20"/>
        </w:rPr>
        <w:br/>
        <w:t>_____________________________________________________________________________________________________________</w:t>
      </w:r>
      <w:r w:rsidR="00533A84" w:rsidRPr="00926695">
        <w:rPr>
          <w:rFonts w:cs="Noto Serif"/>
          <w:color w:val="D9D9D9" w:themeColor="background1" w:themeShade="D9"/>
          <w:sz w:val="20"/>
          <w:szCs w:val="20"/>
        </w:rPr>
        <w:br/>
        <w:t>_____________________________________________________________________________________________________________</w:t>
      </w:r>
      <w:r w:rsidR="00533A84" w:rsidRPr="00926695">
        <w:rPr>
          <w:rFonts w:cs="Noto Serif"/>
          <w:color w:val="D9D9D9" w:themeColor="background1" w:themeShade="D9"/>
          <w:sz w:val="20"/>
          <w:szCs w:val="20"/>
        </w:rPr>
        <w:br/>
        <w:t>_____________________________________________________________________________________________________________</w:t>
      </w:r>
      <w:r w:rsidR="00533A84" w:rsidRPr="00926695">
        <w:rPr>
          <w:rFonts w:cs="Noto Serif"/>
          <w:color w:val="D9D9D9" w:themeColor="background1" w:themeShade="D9"/>
          <w:sz w:val="20"/>
          <w:szCs w:val="20"/>
        </w:rPr>
        <w:br/>
        <w:t>_____________________________________________________________________________________________________________</w:t>
      </w:r>
      <w:r w:rsidR="00533A84" w:rsidRPr="00926695">
        <w:rPr>
          <w:rFonts w:cs="Noto Serif"/>
          <w:color w:val="D9D9D9" w:themeColor="background1" w:themeShade="D9"/>
          <w:sz w:val="20"/>
          <w:szCs w:val="20"/>
        </w:rPr>
        <w:br/>
        <w:t>_____________________________________________________________________________________________________________</w:t>
      </w:r>
    </w:p>
    <w:p w14:paraId="298F6301" w14:textId="77777777" w:rsidR="00A44012" w:rsidRPr="00926695" w:rsidRDefault="00A44012" w:rsidP="00635EB7"/>
    <w:p w14:paraId="6F546589" w14:textId="77777777" w:rsidR="003A201C" w:rsidRPr="00926695" w:rsidRDefault="003A201C" w:rsidP="003A201C"/>
    <w:p w14:paraId="35185A53" w14:textId="77777777" w:rsidR="00E37A9F" w:rsidRPr="00926695" w:rsidRDefault="00E37A9F" w:rsidP="00DD4E47">
      <w:pPr>
        <w:pStyle w:val="Pa0"/>
        <w:rPr>
          <w:rStyle w:val="A3"/>
          <w:u w:val="single"/>
        </w:rPr>
      </w:pPr>
    </w:p>
    <w:p w14:paraId="11D12F0D" w14:textId="6A456910" w:rsidR="00DD4E47" w:rsidRPr="00926695" w:rsidRDefault="00DD4E47" w:rsidP="002175F6">
      <w:pPr>
        <w:pStyle w:val="Pa0"/>
        <w:numPr>
          <w:ilvl w:val="0"/>
          <w:numId w:val="22"/>
        </w:numPr>
        <w:rPr>
          <w:rStyle w:val="A3"/>
          <w:u w:val="single"/>
        </w:rPr>
      </w:pPr>
      <w:r w:rsidRPr="00926695">
        <w:rPr>
          <w:rStyle w:val="A3"/>
          <w:u w:val="single"/>
        </w:rPr>
        <w:t>COMMUNICATION</w:t>
      </w:r>
    </w:p>
    <w:p w14:paraId="0C6226FF" w14:textId="77777777" w:rsidR="00DD4E47" w:rsidRPr="00926695" w:rsidRDefault="00DD4E47" w:rsidP="00DD4E47">
      <w:pPr>
        <w:pStyle w:val="Pa6"/>
        <w:ind w:left="220"/>
        <w:rPr>
          <w:rFonts w:cs="Noto Serif"/>
          <w:color w:val="A6A6A6" w:themeColor="background1" w:themeShade="A6"/>
          <w:sz w:val="20"/>
          <w:szCs w:val="20"/>
        </w:rPr>
      </w:pPr>
      <w:r w:rsidRPr="00926695">
        <w:rPr>
          <w:rFonts w:cs="Noto Serif"/>
          <w:color w:val="A6A6A6" w:themeColor="background1" w:themeShade="A6"/>
          <w:sz w:val="20"/>
          <w:szCs w:val="20"/>
        </w:rPr>
        <w:t> </w:t>
      </w:r>
    </w:p>
    <w:p w14:paraId="0E1C3316" w14:textId="5D85FBED" w:rsidR="002130E6" w:rsidRPr="002130E6" w:rsidRDefault="00D52558" w:rsidP="002130E6">
      <w:pPr>
        <w:tabs>
          <w:tab w:val="left" w:pos="10206"/>
        </w:tabs>
        <w:ind w:right="599"/>
        <w:jc w:val="both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 xml:space="preserve">Le </w:t>
      </w:r>
      <w:r w:rsidR="002130E6" w:rsidRPr="002130E6">
        <w:rPr>
          <w:rFonts w:ascii="Noto Serif" w:hAnsi="Noto Serif" w:cs="Noto Serif"/>
          <w:sz w:val="20"/>
          <w:szCs w:val="20"/>
        </w:rPr>
        <w:t xml:space="preserve">résident </w:t>
      </w:r>
      <w:r>
        <w:rPr>
          <w:rFonts w:ascii="Noto Serif" w:hAnsi="Noto Serif" w:cs="Noto Serif"/>
          <w:sz w:val="20"/>
          <w:szCs w:val="20"/>
        </w:rPr>
        <w:t xml:space="preserve">devra apposer </w:t>
      </w:r>
      <w:proofErr w:type="spellStart"/>
      <w:r w:rsidR="002130E6" w:rsidRPr="002130E6">
        <w:rPr>
          <w:rFonts w:ascii="Noto Serif" w:hAnsi="Noto Serif" w:cs="Noto Serif"/>
          <w:sz w:val="20"/>
          <w:szCs w:val="20"/>
        </w:rPr>
        <w:t>le logo</w:t>
      </w:r>
      <w:proofErr w:type="spellEnd"/>
      <w:r w:rsidR="002130E6" w:rsidRPr="002130E6">
        <w:rPr>
          <w:rFonts w:ascii="Noto Serif" w:hAnsi="Noto Serif" w:cs="Noto Serif"/>
          <w:sz w:val="20"/>
          <w:szCs w:val="20"/>
        </w:rPr>
        <w:t xml:space="preserve"> de la Cité internationale des arts</w:t>
      </w:r>
      <w:r w:rsidR="002130E6">
        <w:rPr>
          <w:rFonts w:ascii="Noto Serif" w:hAnsi="Noto Serif" w:cs="Noto Serif"/>
          <w:sz w:val="20"/>
          <w:szCs w:val="20"/>
        </w:rPr>
        <w:t xml:space="preserve"> </w:t>
      </w:r>
      <w:r w:rsidR="002130E6" w:rsidRPr="002130E6">
        <w:rPr>
          <w:rFonts w:ascii="Noto Serif" w:hAnsi="Noto Serif" w:cs="Noto Serif"/>
          <w:sz w:val="20"/>
          <w:szCs w:val="20"/>
        </w:rPr>
        <w:t xml:space="preserve">sur tous les supports de communication (imprimés et numériques) </w:t>
      </w:r>
      <w:r>
        <w:rPr>
          <w:rFonts w:ascii="Noto Serif" w:hAnsi="Noto Serif" w:cs="Noto Serif"/>
          <w:sz w:val="20"/>
          <w:szCs w:val="20"/>
        </w:rPr>
        <w:t>concernant</w:t>
      </w:r>
      <w:r w:rsidR="002130E6" w:rsidRPr="002130E6">
        <w:rPr>
          <w:rFonts w:ascii="Noto Serif" w:hAnsi="Noto Serif" w:cs="Noto Serif"/>
          <w:sz w:val="20"/>
          <w:szCs w:val="20"/>
        </w:rPr>
        <w:t xml:space="preserve"> sa résidence ou ses projets</w:t>
      </w:r>
      <w:r w:rsidR="002130E6">
        <w:rPr>
          <w:rFonts w:ascii="Noto Serif" w:hAnsi="Noto Serif" w:cs="Noto Serif"/>
          <w:sz w:val="20"/>
          <w:szCs w:val="20"/>
        </w:rPr>
        <w:t>.</w:t>
      </w:r>
      <w:r w:rsidR="002130E6" w:rsidRPr="002130E6">
        <w:rPr>
          <w:rFonts w:ascii="Noto Serif" w:hAnsi="Noto Serif" w:cs="Noto Serif"/>
          <w:sz w:val="20"/>
          <w:szCs w:val="20"/>
        </w:rPr>
        <w:t xml:space="preserve"> </w:t>
      </w:r>
    </w:p>
    <w:p w14:paraId="6AE08258" w14:textId="77777777" w:rsidR="002130E6" w:rsidRPr="002130E6" w:rsidRDefault="002130E6" w:rsidP="002130E6">
      <w:pPr>
        <w:tabs>
          <w:tab w:val="left" w:pos="10206"/>
        </w:tabs>
        <w:ind w:right="599"/>
        <w:jc w:val="both"/>
        <w:rPr>
          <w:rFonts w:ascii="Noto Serif" w:hAnsi="Noto Serif" w:cs="Noto Serif"/>
          <w:sz w:val="20"/>
          <w:szCs w:val="20"/>
        </w:rPr>
      </w:pPr>
      <w:r w:rsidRPr="002130E6">
        <w:rPr>
          <w:rFonts w:ascii="Noto Serif" w:hAnsi="Noto Serif" w:cs="Noto Serif"/>
          <w:sz w:val="20"/>
          <w:szCs w:val="20"/>
        </w:rPr>
        <w:t>Vous pouvez lui fournir le logo ou il peut en faire la demande auprès du service communication (communication@citedesartsparis.fr).</w:t>
      </w:r>
    </w:p>
    <w:p w14:paraId="0072B8D6" w14:textId="4C29A9A8" w:rsidR="002130E6" w:rsidRDefault="002130E6" w:rsidP="002130E6">
      <w:pPr>
        <w:tabs>
          <w:tab w:val="left" w:pos="10206"/>
        </w:tabs>
        <w:ind w:right="599"/>
        <w:jc w:val="both"/>
        <w:rPr>
          <w:rFonts w:ascii="Noto Serif" w:hAnsi="Noto Serif" w:cs="Noto Serif"/>
          <w:sz w:val="20"/>
          <w:szCs w:val="20"/>
        </w:rPr>
      </w:pPr>
    </w:p>
    <w:p w14:paraId="5C3B6803" w14:textId="6923DE52" w:rsidR="00D52558" w:rsidRPr="002130E6" w:rsidRDefault="00D52558" w:rsidP="002130E6">
      <w:pPr>
        <w:tabs>
          <w:tab w:val="left" w:pos="10206"/>
        </w:tabs>
        <w:ind w:right="599"/>
        <w:jc w:val="both"/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</w:pPr>
      <w:r w:rsidRPr="00D52558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 xml:space="preserve">The resident </w:t>
      </w:r>
      <w:r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 xml:space="preserve">has to </w:t>
      </w:r>
      <w:r w:rsidRPr="00D52558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 xml:space="preserve">the </w:t>
      </w:r>
      <w:r w:rsidRPr="002130E6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>display the logo of the Cité internation</w:t>
      </w:r>
      <w:bookmarkStart w:id="0" w:name="_GoBack"/>
      <w:bookmarkEnd w:id="0"/>
      <w:r w:rsidRPr="002130E6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 xml:space="preserve">ale des arts on </w:t>
      </w:r>
      <w:r w:rsidRPr="00D52558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 xml:space="preserve">all communication media (printed and digital) </w:t>
      </w:r>
      <w:r w:rsidRPr="002130E6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>about his residenc</w:t>
      </w:r>
      <w:r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>y</w:t>
      </w:r>
      <w:r w:rsidRPr="002130E6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 xml:space="preserve"> or projects</w:t>
      </w:r>
      <w:r w:rsidRPr="00D52558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>.</w:t>
      </w:r>
    </w:p>
    <w:p w14:paraId="0BC8553F" w14:textId="252EC27E" w:rsidR="00E37A9F" w:rsidRPr="002130E6" w:rsidRDefault="00E37A9F" w:rsidP="002130E6">
      <w:pPr>
        <w:tabs>
          <w:tab w:val="left" w:pos="10206"/>
        </w:tabs>
        <w:ind w:right="599"/>
        <w:jc w:val="both"/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</w:pPr>
      <w:r w:rsidRPr="002130E6">
        <w:rPr>
          <w:rFonts w:ascii="Noto Serif" w:hAnsi="Noto Serif" w:cs="Noto Serif"/>
          <w:color w:val="A6A6A6" w:themeColor="background1" w:themeShade="A6"/>
          <w:sz w:val="20"/>
          <w:szCs w:val="20"/>
          <w:lang w:val="en-US"/>
        </w:rPr>
        <w:t>You can provide him the logo or he can request it from the communication department (communication@citedesartsparis.fr).</w:t>
      </w:r>
    </w:p>
    <w:p w14:paraId="1F7AF987" w14:textId="77777777" w:rsidR="00E37A9F" w:rsidRPr="006C179A" w:rsidRDefault="00E37A9F" w:rsidP="00E37A9F">
      <w:pPr>
        <w:jc w:val="both"/>
        <w:rPr>
          <w:rFonts w:ascii="Noto Serif" w:hAnsi="Noto Serif" w:cs="Noto Serif"/>
          <w:sz w:val="20"/>
          <w:szCs w:val="20"/>
          <w:lang w:val="en-US"/>
        </w:rPr>
      </w:pPr>
    </w:p>
    <w:p w14:paraId="2C7EC2D4" w14:textId="77777777" w:rsidR="00DD4E47" w:rsidRPr="00B85BAF" w:rsidRDefault="00DD4E47" w:rsidP="00DD4E47">
      <w:pPr>
        <w:rPr>
          <w:sz w:val="20"/>
          <w:szCs w:val="20"/>
          <w:lang w:val="en-US"/>
        </w:rPr>
      </w:pPr>
    </w:p>
    <w:p w14:paraId="0477718F" w14:textId="754C402E" w:rsidR="007D6601" w:rsidRPr="00A409A6" w:rsidRDefault="007D6601" w:rsidP="00DD4E47">
      <w:pPr>
        <w:rPr>
          <w:rFonts w:ascii="Noto Serif" w:hAnsi="Noto Serif" w:cs="Noto Serif"/>
          <w:sz w:val="20"/>
          <w:szCs w:val="20"/>
          <w:lang w:val="en-US"/>
        </w:rPr>
      </w:pPr>
    </w:p>
    <w:p w14:paraId="09471E9F" w14:textId="086E819F" w:rsidR="007D6601" w:rsidRPr="00A409A6" w:rsidRDefault="007D6601" w:rsidP="00DD4E47">
      <w:pPr>
        <w:rPr>
          <w:rFonts w:ascii="Noto Serif" w:hAnsi="Noto Serif" w:cs="Noto Serif"/>
          <w:sz w:val="20"/>
          <w:szCs w:val="20"/>
          <w:lang w:val="en-US"/>
        </w:rPr>
      </w:pPr>
    </w:p>
    <w:p w14:paraId="3DA6E84C" w14:textId="4C0AFC36" w:rsidR="007D6601" w:rsidRPr="007D6601" w:rsidRDefault="007D6601" w:rsidP="007D6601">
      <w:pPr>
        <w:shd w:val="clear" w:color="auto" w:fill="FFFFFF"/>
        <w:tabs>
          <w:tab w:val="left" w:leader="dot" w:pos="6034"/>
        </w:tabs>
        <w:spacing w:before="230" w:after="240"/>
        <w:ind w:left="5"/>
        <w:rPr>
          <w:color w:val="000000"/>
          <w:sz w:val="21"/>
          <w:szCs w:val="21"/>
          <w:lang w:val="en-US"/>
        </w:rPr>
      </w:pPr>
      <w:r w:rsidRPr="007D6601">
        <w:rPr>
          <w:color w:val="000000"/>
          <w:spacing w:val="-3"/>
          <w:sz w:val="21"/>
          <w:szCs w:val="21"/>
          <w:lang w:val="en-US"/>
        </w:rPr>
        <w:t xml:space="preserve"> </w:t>
      </w:r>
    </w:p>
    <w:sectPr w:rsidR="007D6601" w:rsidRPr="007D6601" w:rsidSect="002F7D1A">
      <w:headerReference w:type="default" r:id="rId9"/>
      <w:footerReference w:type="even" r:id="rId10"/>
      <w:footerReference w:type="default" r:id="rId11"/>
      <w:pgSz w:w="11906" w:h="16838" w:code="9"/>
      <w:pgMar w:top="1400" w:right="340" w:bottom="369" w:left="90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2AD4" w14:textId="77777777" w:rsidR="006E7474" w:rsidRDefault="006E7474" w:rsidP="0081665A">
      <w:r>
        <w:separator/>
      </w:r>
    </w:p>
  </w:endnote>
  <w:endnote w:type="continuationSeparator" w:id="0">
    <w:p w14:paraId="44716B1B" w14:textId="77777777" w:rsidR="006E7474" w:rsidRDefault="006E7474" w:rsidP="0081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ctora Com 45 Light"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Vectora Com 75">
    <w:altName w:val="Calibri"/>
    <w:charset w:val="4D"/>
    <w:family w:val="swiss"/>
    <w:pitch w:val="variable"/>
    <w:sig w:usb0="8000002F" w:usb1="5000204A" w:usb2="00000000" w:usb3="00000000" w:csb0="0000019B" w:csb1="00000000"/>
  </w:font>
  <w:font w:name="NotoSerif-Bold">
    <w:altName w:val="Cambria"/>
    <w:charset w:val="00"/>
    <w:family w:val="roman"/>
    <w:pitch w:val="variable"/>
    <w:sig w:usb0="E00002FF" w:usb1="500078FF" w:usb2="0000002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8095642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007621" w14:textId="32B32207" w:rsidR="00A75777" w:rsidRDefault="00A75777" w:rsidP="00DC3AA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CEEECD4" w14:textId="77777777" w:rsidR="00A75777" w:rsidRDefault="00A75777" w:rsidP="002175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901344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7496A7" w14:textId="11EE6906" w:rsidR="00A75777" w:rsidRDefault="00A75777" w:rsidP="00DC3AA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ADC2039" w14:textId="33D35193" w:rsidR="00ED4941" w:rsidRPr="00ED4941" w:rsidRDefault="00A127CF" w:rsidP="002175F6">
    <w:pPr>
      <w:pStyle w:val="Pieddepage"/>
      <w:ind w:right="360"/>
      <w:rPr>
        <w:rFonts w:ascii="Times" w:hAnsi="Times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C0AD5" wp14:editId="32D135F2">
              <wp:simplePos x="0" y="0"/>
              <wp:positionH relativeFrom="column">
                <wp:posOffset>-121920</wp:posOffset>
              </wp:positionH>
              <wp:positionV relativeFrom="paragraph">
                <wp:posOffset>-146050</wp:posOffset>
              </wp:positionV>
              <wp:extent cx="5102225" cy="685800"/>
              <wp:effectExtent l="0" t="0" r="0" b="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F4212" w14:textId="77777777" w:rsidR="00ED4941" w:rsidRPr="000C1B3F" w:rsidRDefault="00ED4941" w:rsidP="00ED4941">
                          <w:pPr>
                            <w:pStyle w:val="Pieddepage"/>
                            <w:rPr>
                              <w:rFonts w:ascii="Vectora Com 75" w:hAnsi="Vectora Com 75"/>
                              <w:b/>
                              <w:bCs/>
                              <w:color w:val="E0001B"/>
                              <w:sz w:val="18"/>
                              <w:szCs w:val="18"/>
                            </w:rPr>
                          </w:pPr>
                          <w:r w:rsidRPr="000C1B3F">
                            <w:rPr>
                              <w:rFonts w:ascii="Vectora Com 75" w:hAnsi="Vectora Com 75"/>
                              <w:b/>
                              <w:bCs/>
                              <w:color w:val="E0001B"/>
                              <w:sz w:val="18"/>
                              <w:szCs w:val="18"/>
                            </w:rPr>
                            <w:t>Cité internationale des arts</w:t>
                          </w:r>
                          <w:r w:rsidRPr="000C1B3F">
                            <w:rPr>
                              <w:rFonts w:ascii="Vectora Com 75" w:hAnsi="Vectora Com 75"/>
                              <w:b/>
                              <w:bCs/>
                              <w:color w:val="E0001B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14:paraId="33FB8EB7" w14:textId="73D9867C" w:rsidR="00ED4941" w:rsidRPr="000C1B3F" w:rsidRDefault="00ED4941" w:rsidP="00ED4941">
                          <w:pPr>
                            <w:pStyle w:val="Pieddepage"/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</w:pPr>
                          <w:r w:rsidRPr="000C1B3F"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>18, rue de l’Hôtel de Ville</w:t>
                          </w:r>
                          <w:r w:rsidR="00BB6832" w:rsidRPr="000C1B3F"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 xml:space="preserve"> - </w:t>
                          </w:r>
                          <w:r w:rsidR="00B8492A" w:rsidRPr="000C1B3F"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>75180</w:t>
                          </w:r>
                          <w:r w:rsidRPr="000C1B3F"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 xml:space="preserve"> Paris</w:t>
                          </w:r>
                          <w:r w:rsidR="00B8492A" w:rsidRPr="000C1B3F"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 xml:space="preserve"> Cedex 04</w:t>
                          </w:r>
                        </w:p>
                        <w:p w14:paraId="51FDE2C8" w14:textId="1BC94985" w:rsidR="00BB6832" w:rsidRPr="000C1B3F" w:rsidRDefault="008C4210" w:rsidP="00BB6832">
                          <w:pPr>
                            <w:pStyle w:val="Pieddepage"/>
                            <w:jc w:val="both"/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>admissions</w:t>
                          </w:r>
                          <w:r w:rsidR="00E94F8D"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>@citedesartsparis.fr</w:t>
                          </w:r>
                          <w:r w:rsidR="00BB6832" w:rsidRPr="000C1B3F"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  <w:t xml:space="preserve"> - www.citedesartsparis.fr </w:t>
                          </w:r>
                        </w:p>
                        <w:p w14:paraId="7B093A08" w14:textId="77777777" w:rsidR="00BB6832" w:rsidRPr="000C1B3F" w:rsidRDefault="00BB6832" w:rsidP="00ED4941">
                          <w:pPr>
                            <w:pStyle w:val="Pieddepage"/>
                            <w:rPr>
                              <w:rFonts w:ascii="Vectora Com 55 Roman" w:hAnsi="Vectora Com 55 Roman"/>
                              <w:color w:val="E0001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C0AD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9.6pt;margin-top:-11.5pt;width:401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" filled="f" stroked="f">
              <v:textbox>
                <w:txbxContent>
                  <w:p w14:paraId="653F4212" w14:textId="77777777" w:rsidR="00ED4941" w:rsidRPr="000C1B3F" w:rsidRDefault="00ED4941" w:rsidP="00ED4941">
                    <w:pPr>
                      <w:pStyle w:val="Pieddepage"/>
                      <w:rPr>
                        <w:rFonts w:ascii="Vectora Com 75" w:hAnsi="Vectora Com 75"/>
                        <w:b/>
                        <w:bCs/>
                        <w:color w:val="E0001B"/>
                        <w:sz w:val="18"/>
                        <w:szCs w:val="18"/>
                      </w:rPr>
                    </w:pPr>
                    <w:r w:rsidRPr="000C1B3F">
                      <w:rPr>
                        <w:rFonts w:ascii="Vectora Com 75" w:hAnsi="Vectora Com 75"/>
                        <w:b/>
                        <w:bCs/>
                        <w:color w:val="E0001B"/>
                        <w:sz w:val="18"/>
                        <w:szCs w:val="18"/>
                      </w:rPr>
                      <w:t>Cité internationale des arts</w:t>
                    </w:r>
                    <w:r w:rsidRPr="000C1B3F">
                      <w:rPr>
                        <w:rFonts w:ascii="Vectora Com 75" w:hAnsi="Vectora Com 75"/>
                        <w:b/>
                        <w:bCs/>
                        <w:color w:val="E0001B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14:paraId="33FB8EB7" w14:textId="73D9867C" w:rsidR="00ED4941" w:rsidRPr="000C1B3F" w:rsidRDefault="00ED4941" w:rsidP="00ED4941">
                    <w:pPr>
                      <w:pStyle w:val="Pieddepage"/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</w:pPr>
                    <w:r w:rsidRPr="000C1B3F"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>18, rue de l’Hôtel de Ville</w:t>
                    </w:r>
                    <w:r w:rsidR="00BB6832" w:rsidRPr="000C1B3F"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 xml:space="preserve"> - </w:t>
                    </w:r>
                    <w:r w:rsidR="00B8492A" w:rsidRPr="000C1B3F"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>75180</w:t>
                    </w:r>
                    <w:r w:rsidRPr="000C1B3F"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 xml:space="preserve"> Paris</w:t>
                    </w:r>
                    <w:r w:rsidR="00B8492A" w:rsidRPr="000C1B3F"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 xml:space="preserve"> Cedex 04</w:t>
                    </w:r>
                  </w:p>
                  <w:p w14:paraId="51FDE2C8" w14:textId="1BC94985" w:rsidR="00BB6832" w:rsidRPr="000C1B3F" w:rsidRDefault="008C4210" w:rsidP="00BB6832">
                    <w:pPr>
                      <w:pStyle w:val="Pieddepage"/>
                      <w:jc w:val="both"/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</w:pPr>
                    <w:r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>admissions</w:t>
                    </w:r>
                    <w:r w:rsidR="00E94F8D"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>@citedesartsparis.fr</w:t>
                    </w:r>
                    <w:r w:rsidR="00BB6832" w:rsidRPr="000C1B3F"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  <w:t xml:space="preserve"> - www.citedesartsparis.fr </w:t>
                    </w:r>
                  </w:p>
                  <w:p w14:paraId="7B093A08" w14:textId="77777777" w:rsidR="00BB6832" w:rsidRPr="000C1B3F" w:rsidRDefault="00BB6832" w:rsidP="00ED4941">
                    <w:pPr>
                      <w:pStyle w:val="Pieddepage"/>
                      <w:rPr>
                        <w:rFonts w:ascii="Vectora Com 55 Roman" w:hAnsi="Vectora Com 55 Roman"/>
                        <w:color w:val="E0001B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D4941" w:rsidRPr="00ED4941">
      <w:rPr>
        <w:rFonts w:ascii="Times" w:hAnsi="Times"/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B14D" w14:textId="77777777" w:rsidR="006E7474" w:rsidRDefault="006E7474" w:rsidP="0081665A">
      <w:r>
        <w:separator/>
      </w:r>
    </w:p>
  </w:footnote>
  <w:footnote w:type="continuationSeparator" w:id="0">
    <w:p w14:paraId="5C1F1BE7" w14:textId="77777777" w:rsidR="006E7474" w:rsidRDefault="006E7474" w:rsidP="0081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AB74" w14:textId="77777777" w:rsidR="00B5216C" w:rsidRDefault="007B493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790E2" wp14:editId="445FFDA6">
          <wp:simplePos x="0" y="0"/>
          <wp:positionH relativeFrom="column">
            <wp:posOffset>5238364</wp:posOffset>
          </wp:positionH>
          <wp:positionV relativeFrom="paragraph">
            <wp:posOffset>-294905</wp:posOffset>
          </wp:positionV>
          <wp:extent cx="1626870" cy="1151890"/>
          <wp:effectExtent l="0" t="0" r="0" b="0"/>
          <wp:wrapThrough wrapText="bothSides">
            <wp:wrapPolygon edited="0">
              <wp:start x="8768" y="0"/>
              <wp:lineTo x="5733" y="1905"/>
              <wp:lineTo x="4047" y="7621"/>
              <wp:lineTo x="3710" y="10002"/>
              <wp:lineTo x="4384" y="15241"/>
              <wp:lineTo x="5733" y="17147"/>
              <wp:lineTo x="8094" y="20004"/>
              <wp:lineTo x="9105" y="20957"/>
              <wp:lineTo x="11129" y="20957"/>
              <wp:lineTo x="12815" y="20004"/>
              <wp:lineTo x="17199" y="17147"/>
              <wp:lineTo x="17536" y="13813"/>
              <wp:lineTo x="16525" y="9526"/>
              <wp:lineTo x="14838" y="8573"/>
              <wp:lineTo x="15850" y="6192"/>
              <wp:lineTo x="14164" y="1429"/>
              <wp:lineTo x="11466" y="0"/>
              <wp:lineTo x="8768" y="0"/>
            </wp:wrapPolygon>
          </wp:wrapThrough>
          <wp:docPr id="4" name="Image 4" descr="public:Communication:10 - Confidentiel:Logo 2017:FICHIERS LOGO:02.264.02-CITE_DES_ARTS_LOGO_ROUGE:EPS:02.264.01-CITE_DES_ARTS_LOGO_ROUGE_1-01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Communication:10 - Confidentiel:Logo 2017:FICHIERS LOGO:02.264.02-CITE_DES_ARTS_LOGO_ROUGE:EPS:02.264.01-CITE_DES_ARTS_LOGO_ROUGE_1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8C25D0"/>
    <w:lvl w:ilvl="0">
      <w:numFmt w:val="bullet"/>
      <w:lvlText w:val="*"/>
      <w:lvlJc w:val="left"/>
    </w:lvl>
  </w:abstractNum>
  <w:abstractNum w:abstractNumId="1" w15:restartNumberingAfterBreak="0">
    <w:nsid w:val="015B2AF2"/>
    <w:multiLevelType w:val="hybridMultilevel"/>
    <w:tmpl w:val="9C2A6D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64421"/>
    <w:multiLevelType w:val="hybridMultilevel"/>
    <w:tmpl w:val="F93AAF2A"/>
    <w:lvl w:ilvl="0" w:tplc="65C805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1A"/>
    <w:multiLevelType w:val="hybridMultilevel"/>
    <w:tmpl w:val="6316B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0DF"/>
    <w:multiLevelType w:val="hybridMultilevel"/>
    <w:tmpl w:val="77601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BA4"/>
    <w:multiLevelType w:val="hybridMultilevel"/>
    <w:tmpl w:val="C9788EEA"/>
    <w:lvl w:ilvl="0" w:tplc="C7C8C958">
      <w:numFmt w:val="bullet"/>
      <w:lvlText w:val="-"/>
      <w:lvlJc w:val="left"/>
      <w:pPr>
        <w:ind w:left="720" w:hanging="360"/>
      </w:pPr>
      <w:rPr>
        <w:rFonts w:ascii="Noto Serif" w:eastAsiaTheme="minorEastAsia" w:hAnsi="Noto Serif" w:cs="Noto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05EAA"/>
    <w:multiLevelType w:val="hybridMultilevel"/>
    <w:tmpl w:val="EF985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1236"/>
    <w:multiLevelType w:val="hybridMultilevel"/>
    <w:tmpl w:val="3164459A"/>
    <w:lvl w:ilvl="0" w:tplc="40EE4B54">
      <w:numFmt w:val="bullet"/>
      <w:lvlText w:val="-"/>
      <w:lvlJc w:val="left"/>
      <w:pPr>
        <w:ind w:left="720" w:hanging="360"/>
      </w:pPr>
      <w:rPr>
        <w:rFonts w:ascii="Noto Serif" w:eastAsiaTheme="minorEastAsia" w:hAnsi="Noto Serif" w:cs="Noto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6059"/>
    <w:multiLevelType w:val="hybridMultilevel"/>
    <w:tmpl w:val="BA362130"/>
    <w:lvl w:ilvl="0" w:tplc="01766F0C">
      <w:numFmt w:val="bullet"/>
      <w:lvlText w:val="-"/>
      <w:lvlJc w:val="left"/>
      <w:pPr>
        <w:ind w:left="580" w:hanging="360"/>
      </w:pPr>
      <w:rPr>
        <w:rFonts w:ascii="Noto Serif" w:eastAsiaTheme="minorEastAsia" w:hAnsi="Noto Serif" w:cs="Noto Serif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4517554F"/>
    <w:multiLevelType w:val="hybridMultilevel"/>
    <w:tmpl w:val="2C6CB774"/>
    <w:lvl w:ilvl="0" w:tplc="F7AADDE4">
      <w:start w:val="2"/>
      <w:numFmt w:val="bullet"/>
      <w:lvlText w:val="-"/>
      <w:lvlJc w:val="left"/>
      <w:pPr>
        <w:ind w:left="720" w:hanging="360"/>
      </w:pPr>
      <w:rPr>
        <w:rFonts w:ascii="Noto Serif" w:eastAsiaTheme="minorEastAsia" w:hAnsi="Noto Serif" w:cs="Noto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0D3D"/>
    <w:multiLevelType w:val="hybridMultilevel"/>
    <w:tmpl w:val="3D02FD00"/>
    <w:lvl w:ilvl="0" w:tplc="CD221EB4">
      <w:numFmt w:val="bullet"/>
      <w:lvlText w:val="-"/>
      <w:lvlJc w:val="left"/>
      <w:pPr>
        <w:ind w:left="720" w:hanging="360"/>
      </w:pPr>
      <w:rPr>
        <w:rFonts w:ascii="Noto Serif" w:eastAsia="Calibri" w:hAnsi="Noto Serif" w:cs="Noto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4624C"/>
    <w:multiLevelType w:val="hybridMultilevel"/>
    <w:tmpl w:val="F8B28B0C"/>
    <w:lvl w:ilvl="0" w:tplc="65D28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000E"/>
    <w:multiLevelType w:val="hybridMultilevel"/>
    <w:tmpl w:val="22522E94"/>
    <w:lvl w:ilvl="0" w:tplc="977039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602DB"/>
    <w:multiLevelType w:val="hybridMultilevel"/>
    <w:tmpl w:val="743A3B44"/>
    <w:lvl w:ilvl="0" w:tplc="EF505A2A">
      <w:numFmt w:val="bullet"/>
      <w:lvlText w:val="-"/>
      <w:lvlJc w:val="left"/>
      <w:pPr>
        <w:ind w:left="720" w:hanging="360"/>
      </w:pPr>
      <w:rPr>
        <w:rFonts w:ascii="Noto Serif" w:eastAsiaTheme="minorEastAsia" w:hAnsi="Noto Serif" w:cs="Noto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F6CBA"/>
    <w:multiLevelType w:val="hybridMultilevel"/>
    <w:tmpl w:val="E63C0BF4"/>
    <w:lvl w:ilvl="0" w:tplc="487C46AE">
      <w:numFmt w:val="bullet"/>
      <w:lvlText w:val="-"/>
      <w:lvlJc w:val="left"/>
      <w:pPr>
        <w:ind w:left="720" w:hanging="360"/>
      </w:pPr>
      <w:rPr>
        <w:rFonts w:ascii="Noto Serif" w:eastAsia="Calibri" w:hAnsi="Noto Serif" w:cs="Noto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13EF2"/>
    <w:multiLevelType w:val="hybridMultilevel"/>
    <w:tmpl w:val="04569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3041"/>
    <w:multiLevelType w:val="hybridMultilevel"/>
    <w:tmpl w:val="4A529A2E"/>
    <w:lvl w:ilvl="0" w:tplc="BD142262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72AD148D"/>
    <w:multiLevelType w:val="hybridMultilevel"/>
    <w:tmpl w:val="D24EA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5D75"/>
    <w:multiLevelType w:val="hybridMultilevel"/>
    <w:tmpl w:val="5CB4F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67CA2"/>
    <w:multiLevelType w:val="hybridMultilevel"/>
    <w:tmpl w:val="2398EC0A"/>
    <w:lvl w:ilvl="0" w:tplc="6F78C85C">
      <w:numFmt w:val="bullet"/>
      <w:lvlText w:val="-"/>
      <w:lvlJc w:val="left"/>
      <w:pPr>
        <w:ind w:left="720" w:hanging="360"/>
      </w:pPr>
      <w:rPr>
        <w:rFonts w:ascii="Noto Serif" w:eastAsia="Calibri" w:hAnsi="Noto Serif" w:cs="Noto 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35E30"/>
    <w:multiLevelType w:val="hybridMultilevel"/>
    <w:tmpl w:val="F6E441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F05D2"/>
    <w:multiLevelType w:val="hybridMultilevel"/>
    <w:tmpl w:val="043E0D94"/>
    <w:lvl w:ilvl="0" w:tplc="CE0C24F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Noto Serif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5"/>
  </w:num>
  <w:num w:numId="8">
    <w:abstractNumId w:val="17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5"/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5A"/>
    <w:rsid w:val="00000762"/>
    <w:rsid w:val="00013261"/>
    <w:rsid w:val="000225AC"/>
    <w:rsid w:val="00031FC4"/>
    <w:rsid w:val="0004605D"/>
    <w:rsid w:val="000533A0"/>
    <w:rsid w:val="000612CE"/>
    <w:rsid w:val="00073B17"/>
    <w:rsid w:val="00074CE6"/>
    <w:rsid w:val="00080A78"/>
    <w:rsid w:val="000C1B3F"/>
    <w:rsid w:val="000C7AF7"/>
    <w:rsid w:val="000D1D35"/>
    <w:rsid w:val="000D4B59"/>
    <w:rsid w:val="000D51E8"/>
    <w:rsid w:val="000D69C3"/>
    <w:rsid w:val="00107EFD"/>
    <w:rsid w:val="00122CC2"/>
    <w:rsid w:val="00147378"/>
    <w:rsid w:val="00157E16"/>
    <w:rsid w:val="001602FD"/>
    <w:rsid w:val="00190B67"/>
    <w:rsid w:val="00196DF2"/>
    <w:rsid w:val="001B5339"/>
    <w:rsid w:val="001C0D62"/>
    <w:rsid w:val="001D4312"/>
    <w:rsid w:val="001E1E63"/>
    <w:rsid w:val="001E2868"/>
    <w:rsid w:val="001E6125"/>
    <w:rsid w:val="001E791C"/>
    <w:rsid w:val="00201866"/>
    <w:rsid w:val="00210E1C"/>
    <w:rsid w:val="002130E6"/>
    <w:rsid w:val="002175F6"/>
    <w:rsid w:val="002250DF"/>
    <w:rsid w:val="0023442C"/>
    <w:rsid w:val="00240D65"/>
    <w:rsid w:val="00251C93"/>
    <w:rsid w:val="00256CCC"/>
    <w:rsid w:val="00266DB8"/>
    <w:rsid w:val="00290AC1"/>
    <w:rsid w:val="002B1FDA"/>
    <w:rsid w:val="002B6AEF"/>
    <w:rsid w:val="002E08A9"/>
    <w:rsid w:val="002E3592"/>
    <w:rsid w:val="002E49B4"/>
    <w:rsid w:val="002F3377"/>
    <w:rsid w:val="002F7D1A"/>
    <w:rsid w:val="00306128"/>
    <w:rsid w:val="00314A99"/>
    <w:rsid w:val="00322E5A"/>
    <w:rsid w:val="003449E3"/>
    <w:rsid w:val="00357EBF"/>
    <w:rsid w:val="00361D99"/>
    <w:rsid w:val="00366903"/>
    <w:rsid w:val="00370C12"/>
    <w:rsid w:val="00396354"/>
    <w:rsid w:val="003A201C"/>
    <w:rsid w:val="003A3AC0"/>
    <w:rsid w:val="003A6821"/>
    <w:rsid w:val="003B1B66"/>
    <w:rsid w:val="003C7BFF"/>
    <w:rsid w:val="003D7562"/>
    <w:rsid w:val="003E3381"/>
    <w:rsid w:val="003F034F"/>
    <w:rsid w:val="003F549D"/>
    <w:rsid w:val="00405DE8"/>
    <w:rsid w:val="0042689A"/>
    <w:rsid w:val="00426E52"/>
    <w:rsid w:val="00426FA7"/>
    <w:rsid w:val="00454A75"/>
    <w:rsid w:val="00454E00"/>
    <w:rsid w:val="00477CCC"/>
    <w:rsid w:val="004942C2"/>
    <w:rsid w:val="004B56AF"/>
    <w:rsid w:val="004D3351"/>
    <w:rsid w:val="004D373A"/>
    <w:rsid w:val="004F2FC0"/>
    <w:rsid w:val="004F30F0"/>
    <w:rsid w:val="00503C35"/>
    <w:rsid w:val="00533A84"/>
    <w:rsid w:val="0054166E"/>
    <w:rsid w:val="005566FD"/>
    <w:rsid w:val="00556ACF"/>
    <w:rsid w:val="00571116"/>
    <w:rsid w:val="00571CF3"/>
    <w:rsid w:val="005813A7"/>
    <w:rsid w:val="0058419B"/>
    <w:rsid w:val="005863D1"/>
    <w:rsid w:val="005A0D98"/>
    <w:rsid w:val="005B4970"/>
    <w:rsid w:val="005D605C"/>
    <w:rsid w:val="005E365C"/>
    <w:rsid w:val="005F7093"/>
    <w:rsid w:val="006052A9"/>
    <w:rsid w:val="00635EB7"/>
    <w:rsid w:val="00636F35"/>
    <w:rsid w:val="006405E8"/>
    <w:rsid w:val="00645229"/>
    <w:rsid w:val="00656F10"/>
    <w:rsid w:val="00673AFB"/>
    <w:rsid w:val="00677711"/>
    <w:rsid w:val="006957E5"/>
    <w:rsid w:val="006A02BD"/>
    <w:rsid w:val="006A50B2"/>
    <w:rsid w:val="006B4DCE"/>
    <w:rsid w:val="006E22DE"/>
    <w:rsid w:val="006E4679"/>
    <w:rsid w:val="006E64BE"/>
    <w:rsid w:val="006E7474"/>
    <w:rsid w:val="006F252E"/>
    <w:rsid w:val="006F3C58"/>
    <w:rsid w:val="00713795"/>
    <w:rsid w:val="00750526"/>
    <w:rsid w:val="00757560"/>
    <w:rsid w:val="00774361"/>
    <w:rsid w:val="007A7337"/>
    <w:rsid w:val="007B4931"/>
    <w:rsid w:val="007C5235"/>
    <w:rsid w:val="007C7017"/>
    <w:rsid w:val="007D0B7A"/>
    <w:rsid w:val="007D2195"/>
    <w:rsid w:val="007D5901"/>
    <w:rsid w:val="007D6601"/>
    <w:rsid w:val="007E597B"/>
    <w:rsid w:val="0081665A"/>
    <w:rsid w:val="0081711B"/>
    <w:rsid w:val="008260FE"/>
    <w:rsid w:val="00834840"/>
    <w:rsid w:val="00865001"/>
    <w:rsid w:val="00870A89"/>
    <w:rsid w:val="00874944"/>
    <w:rsid w:val="008844E7"/>
    <w:rsid w:val="00893A5B"/>
    <w:rsid w:val="008C4210"/>
    <w:rsid w:val="008D12A1"/>
    <w:rsid w:val="008D62F3"/>
    <w:rsid w:val="008E69A1"/>
    <w:rsid w:val="00901DAE"/>
    <w:rsid w:val="00926695"/>
    <w:rsid w:val="0093031F"/>
    <w:rsid w:val="00951607"/>
    <w:rsid w:val="00961A22"/>
    <w:rsid w:val="009620F0"/>
    <w:rsid w:val="009842B7"/>
    <w:rsid w:val="009A4214"/>
    <w:rsid w:val="009C03C2"/>
    <w:rsid w:val="009D25F5"/>
    <w:rsid w:val="00A012CB"/>
    <w:rsid w:val="00A11C23"/>
    <w:rsid w:val="00A127CF"/>
    <w:rsid w:val="00A409A6"/>
    <w:rsid w:val="00A44012"/>
    <w:rsid w:val="00A44ED8"/>
    <w:rsid w:val="00A75777"/>
    <w:rsid w:val="00A76B4B"/>
    <w:rsid w:val="00A77B12"/>
    <w:rsid w:val="00A90ED3"/>
    <w:rsid w:val="00A97918"/>
    <w:rsid w:val="00AA722A"/>
    <w:rsid w:val="00AB1F42"/>
    <w:rsid w:val="00AB3912"/>
    <w:rsid w:val="00AC077D"/>
    <w:rsid w:val="00AE0947"/>
    <w:rsid w:val="00B032C4"/>
    <w:rsid w:val="00B0398E"/>
    <w:rsid w:val="00B345FB"/>
    <w:rsid w:val="00B40801"/>
    <w:rsid w:val="00B40F5B"/>
    <w:rsid w:val="00B519B4"/>
    <w:rsid w:val="00B5216C"/>
    <w:rsid w:val="00B6349B"/>
    <w:rsid w:val="00B8492A"/>
    <w:rsid w:val="00B85BAF"/>
    <w:rsid w:val="00B85E88"/>
    <w:rsid w:val="00B91A35"/>
    <w:rsid w:val="00BB1EB8"/>
    <w:rsid w:val="00BB2067"/>
    <w:rsid w:val="00BB6832"/>
    <w:rsid w:val="00BC29EF"/>
    <w:rsid w:val="00BC5CD6"/>
    <w:rsid w:val="00BF70FE"/>
    <w:rsid w:val="00C00C61"/>
    <w:rsid w:val="00C11C1E"/>
    <w:rsid w:val="00C155AE"/>
    <w:rsid w:val="00C27AD3"/>
    <w:rsid w:val="00C47CBE"/>
    <w:rsid w:val="00C52C88"/>
    <w:rsid w:val="00C6183C"/>
    <w:rsid w:val="00C73FC3"/>
    <w:rsid w:val="00C90CBB"/>
    <w:rsid w:val="00C92B17"/>
    <w:rsid w:val="00C95548"/>
    <w:rsid w:val="00C968C9"/>
    <w:rsid w:val="00C96A52"/>
    <w:rsid w:val="00CA5D54"/>
    <w:rsid w:val="00CC4479"/>
    <w:rsid w:val="00CD5809"/>
    <w:rsid w:val="00CF225A"/>
    <w:rsid w:val="00D006A3"/>
    <w:rsid w:val="00D01D18"/>
    <w:rsid w:val="00D12C04"/>
    <w:rsid w:val="00D14E20"/>
    <w:rsid w:val="00D41997"/>
    <w:rsid w:val="00D52558"/>
    <w:rsid w:val="00D52E60"/>
    <w:rsid w:val="00D619F1"/>
    <w:rsid w:val="00D66BAC"/>
    <w:rsid w:val="00D80254"/>
    <w:rsid w:val="00D91D94"/>
    <w:rsid w:val="00DB3B89"/>
    <w:rsid w:val="00DD362A"/>
    <w:rsid w:val="00DD4E47"/>
    <w:rsid w:val="00E05BBE"/>
    <w:rsid w:val="00E37A9F"/>
    <w:rsid w:val="00E40570"/>
    <w:rsid w:val="00E435D6"/>
    <w:rsid w:val="00E6687D"/>
    <w:rsid w:val="00E73762"/>
    <w:rsid w:val="00E7637D"/>
    <w:rsid w:val="00E80CF4"/>
    <w:rsid w:val="00E90CAF"/>
    <w:rsid w:val="00E94F8D"/>
    <w:rsid w:val="00EB6871"/>
    <w:rsid w:val="00ED4941"/>
    <w:rsid w:val="00F025FB"/>
    <w:rsid w:val="00F112B1"/>
    <w:rsid w:val="00F11F77"/>
    <w:rsid w:val="00F12E11"/>
    <w:rsid w:val="00F34CDE"/>
    <w:rsid w:val="00F35DEC"/>
    <w:rsid w:val="00F4329A"/>
    <w:rsid w:val="00F50C24"/>
    <w:rsid w:val="00F511D9"/>
    <w:rsid w:val="00F80556"/>
    <w:rsid w:val="00F819E5"/>
    <w:rsid w:val="00F84E31"/>
    <w:rsid w:val="00F9169A"/>
    <w:rsid w:val="00F96936"/>
    <w:rsid w:val="00FA36DC"/>
    <w:rsid w:val="00FD0284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A618B0"/>
  <w14:defaultImageDpi w14:val="300"/>
  <w15:docId w15:val="{BD43D3C6-36CA-4545-9E46-322E07E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66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65A"/>
  </w:style>
  <w:style w:type="paragraph" w:styleId="Pieddepage">
    <w:name w:val="footer"/>
    <w:basedOn w:val="Normal"/>
    <w:link w:val="PieddepageCar"/>
    <w:uiPriority w:val="99"/>
    <w:unhideWhenUsed/>
    <w:rsid w:val="008166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65A"/>
  </w:style>
  <w:style w:type="character" w:styleId="Lienhypertexte">
    <w:name w:val="Hyperlink"/>
    <w:basedOn w:val="Policepardfaut"/>
    <w:uiPriority w:val="99"/>
    <w:unhideWhenUsed/>
    <w:rsid w:val="008166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6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65A"/>
    <w:rPr>
      <w:rFonts w:ascii="Lucida Grande" w:hAnsi="Lucida Grande" w:cs="Lucida Grande"/>
      <w:sz w:val="18"/>
      <w:szCs w:val="18"/>
    </w:rPr>
  </w:style>
  <w:style w:type="paragraph" w:customStyle="1" w:styleId="style45">
    <w:name w:val="style45"/>
    <w:basedOn w:val="Normal"/>
    <w:rsid w:val="002344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74">
    <w:name w:val="style74"/>
    <w:basedOn w:val="Normal"/>
    <w:rsid w:val="002344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344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8E69A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7494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ansinterligne">
    <w:name w:val="No Spacing"/>
    <w:uiPriority w:val="1"/>
    <w:qFormat/>
    <w:rsid w:val="0081711B"/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5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rsid w:val="00B345FB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7C7017"/>
    <w:rPr>
      <w:i/>
      <w:iCs/>
    </w:rPr>
  </w:style>
  <w:style w:type="character" w:customStyle="1" w:styleId="A3">
    <w:name w:val="A3"/>
    <w:uiPriority w:val="99"/>
    <w:rsid w:val="007C7017"/>
    <w:rPr>
      <w:rFonts w:cs="Noto Serif"/>
      <w:b/>
      <w:bCs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C0D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D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D62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0CAF"/>
    <w:rPr>
      <w:rFonts w:ascii="Courier New" w:eastAsia="Times New Roman" w:hAnsi="Courier New" w:cs="Courier New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A11C23"/>
    <w:pPr>
      <w:autoSpaceDE w:val="0"/>
      <w:autoSpaceDN w:val="0"/>
      <w:adjustRightInd w:val="0"/>
      <w:spacing w:line="241" w:lineRule="atLeast"/>
    </w:pPr>
    <w:rPr>
      <w:rFonts w:ascii="Noto Serif" w:hAnsi="Noto Serif" w:cs="Times New Roman"/>
    </w:rPr>
  </w:style>
  <w:style w:type="paragraph" w:customStyle="1" w:styleId="Pa6">
    <w:name w:val="Pa6"/>
    <w:basedOn w:val="Normal"/>
    <w:next w:val="Normal"/>
    <w:uiPriority w:val="99"/>
    <w:rsid w:val="00A11C23"/>
    <w:pPr>
      <w:autoSpaceDE w:val="0"/>
      <w:autoSpaceDN w:val="0"/>
      <w:adjustRightInd w:val="0"/>
      <w:spacing w:line="241" w:lineRule="atLeast"/>
    </w:pPr>
    <w:rPr>
      <w:rFonts w:ascii="Noto Serif" w:hAnsi="Noto Serif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D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D54"/>
    <w:rPr>
      <w:b/>
      <w:bCs/>
      <w:sz w:val="20"/>
      <w:szCs w:val="20"/>
    </w:rPr>
  </w:style>
  <w:style w:type="paragraph" w:customStyle="1" w:styleId="Default">
    <w:name w:val="Default"/>
    <w:rsid w:val="006F252E"/>
    <w:pPr>
      <w:autoSpaceDE w:val="0"/>
      <w:autoSpaceDN w:val="0"/>
      <w:adjustRightInd w:val="0"/>
    </w:pPr>
    <w:rPr>
      <w:rFonts w:ascii="Vectora Com 45 Light" w:hAnsi="Vectora Com 45 Light" w:cs="Vectora Com 45 Light"/>
      <w:color w:val="000000"/>
    </w:rPr>
  </w:style>
  <w:style w:type="character" w:customStyle="1" w:styleId="A2">
    <w:name w:val="A2"/>
    <w:uiPriority w:val="99"/>
    <w:rsid w:val="006F252E"/>
    <w:rPr>
      <w:rFonts w:cs="Vectora Com 45 Light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6F252E"/>
    <w:rPr>
      <w:rFonts w:ascii="Noto Serif" w:hAnsi="Noto Serif" w:cs="Noto Serif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F252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F252E"/>
    <w:rPr>
      <w:rFonts w:cs="Vectora Com 45 Light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F252E"/>
    <w:pPr>
      <w:spacing w:line="241" w:lineRule="atLeast"/>
    </w:pPr>
    <w:rPr>
      <w:rFonts w:cstheme="minorBidi"/>
      <w:color w:val="auto"/>
    </w:rPr>
  </w:style>
  <w:style w:type="character" w:styleId="Mentionnonrsolue">
    <w:name w:val="Unresolved Mention"/>
    <w:basedOn w:val="Policepardfaut"/>
    <w:uiPriority w:val="99"/>
    <w:semiHidden/>
    <w:unhideWhenUsed/>
    <w:rsid w:val="003D7562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A7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davost@citedesartspari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2101-219B-4DB2-9E09-91537FA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INTERNATIONALE DES ARTS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é internationale des arts</dc:creator>
  <cp:keywords/>
  <dc:description/>
  <cp:lastModifiedBy>Francois TIGER</cp:lastModifiedBy>
  <cp:revision>8</cp:revision>
  <cp:lastPrinted>2018-12-14T15:07:00Z</cp:lastPrinted>
  <dcterms:created xsi:type="dcterms:W3CDTF">2019-03-16T18:17:00Z</dcterms:created>
  <dcterms:modified xsi:type="dcterms:W3CDTF">2019-03-16T18:23:00Z</dcterms:modified>
</cp:coreProperties>
</file>